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CDBE" w14:textId="77777777" w:rsidR="008E3BA6" w:rsidRPr="00672FBB" w:rsidRDefault="008E3BA6">
      <w:pPr>
        <w:rPr>
          <w:color w:val="000000" w:themeColor="text1"/>
        </w:rPr>
      </w:pPr>
    </w:p>
    <w:p w14:paraId="162BD442" w14:textId="77777777" w:rsidR="008E3BA6" w:rsidRPr="00672FBB" w:rsidRDefault="008E3BA6" w:rsidP="008E3BA6">
      <w:pPr>
        <w:pStyle w:val="BodyText"/>
        <w:spacing w:before="69" w:line="275" w:lineRule="auto"/>
        <w:ind w:right="361"/>
        <w:rPr>
          <w:rFonts w:cs="Times New Roman"/>
          <w:color w:val="000000" w:themeColor="text1"/>
        </w:rPr>
      </w:pPr>
      <w:r w:rsidRPr="00672FBB">
        <w:rPr>
          <w:rFonts w:cs="Times New Roman"/>
          <w:color w:val="000000" w:themeColor="text1"/>
        </w:rPr>
        <w:t xml:space="preserve">                                                  Computer Science 605.611 </w:t>
      </w:r>
    </w:p>
    <w:p w14:paraId="2A7AA079" w14:textId="0FF48CD6" w:rsidR="008E3BA6" w:rsidRPr="00672FBB" w:rsidRDefault="008E3BA6" w:rsidP="008E3BA6">
      <w:pPr>
        <w:rPr>
          <w:color w:val="000000" w:themeColor="text1"/>
        </w:rPr>
      </w:pPr>
      <w:r w:rsidRPr="00672FBB">
        <w:rPr>
          <w:color w:val="000000" w:themeColor="text1"/>
        </w:rPr>
        <w:t>Problem Set 1</w:t>
      </w:r>
    </w:p>
    <w:p w14:paraId="59CCC0EC" w14:textId="77777777" w:rsidR="008E3BA6" w:rsidRPr="00672FBB" w:rsidRDefault="008E3BA6">
      <w:pPr>
        <w:rPr>
          <w:color w:val="000000" w:themeColor="text1"/>
        </w:rPr>
      </w:pPr>
    </w:p>
    <w:p w14:paraId="25170DD1" w14:textId="00EE96E9" w:rsidR="00CC4076" w:rsidRDefault="008E3BA6" w:rsidP="00CC4076">
      <w:r w:rsidRPr="00672FBB">
        <w:rPr>
          <w:color w:val="000000" w:themeColor="text1"/>
        </w:rPr>
        <w:t xml:space="preserve">1. </w:t>
      </w:r>
      <w:r w:rsidR="00CC4076">
        <w:t xml:space="preserve">(12) Use </w:t>
      </w:r>
      <w:r w:rsidR="002B79BE">
        <w:t>the letter X</w:t>
      </w:r>
      <w:r w:rsidR="00CC4076">
        <w:t xml:space="preserve"> to indicate whether each of the phrases </w:t>
      </w:r>
      <w:r w:rsidR="007A1FFF">
        <w:t xml:space="preserve">below </w:t>
      </w:r>
      <w:r w:rsidR="00CC4076">
        <w:t>applies to a CISC or to a RISC.  Select either “</w:t>
      </w:r>
      <w:proofErr w:type="gramStart"/>
      <w:r w:rsidR="00CC4076">
        <w:t>CISC”  or</w:t>
      </w:r>
      <w:proofErr w:type="gramEnd"/>
      <w:r w:rsidR="00CC4076">
        <w:t xml:space="preserve"> “RISC” in each case</w:t>
      </w:r>
      <w:r w:rsidR="007A1FFF">
        <w:t xml:space="preserve"> and base your choice on the information provided in module 1.</w:t>
      </w:r>
    </w:p>
    <w:p w14:paraId="0079D961" w14:textId="20481190" w:rsidR="00CC4076" w:rsidRDefault="00CC4076" w:rsidP="00CC4076">
      <w:pPr>
        <w:pStyle w:val="ListParagraph"/>
        <w:numPr>
          <w:ilvl w:val="1"/>
          <w:numId w:val="2"/>
        </w:numPr>
      </w:pPr>
      <w:r>
        <w:t>more likely to employ a load/store architecture</w:t>
      </w:r>
      <w:r>
        <w:tab/>
        <w:t>CISC _____</w:t>
      </w:r>
      <w:r>
        <w:tab/>
        <w:t>RISC___</w:t>
      </w:r>
      <w:r w:rsidR="009C1A76" w:rsidRPr="009C1A76">
        <w:rPr>
          <w:u w:val="single"/>
        </w:rPr>
        <w:t>X</w:t>
      </w:r>
      <w:r>
        <w:t>__</w:t>
      </w:r>
      <w:r w:rsidR="009C1A76">
        <w:t>_</w:t>
      </w:r>
    </w:p>
    <w:p w14:paraId="5D951888" w14:textId="27BABCB0" w:rsidR="00CC4076" w:rsidRDefault="00CC4076" w:rsidP="00CC4076">
      <w:pPr>
        <w:pStyle w:val="ListParagraph"/>
        <w:numPr>
          <w:ilvl w:val="1"/>
          <w:numId w:val="2"/>
        </w:numPr>
      </w:pPr>
      <w:r>
        <w:t>tends to have higher average CPI</w:t>
      </w:r>
      <w:r>
        <w:tab/>
      </w:r>
      <w:r>
        <w:tab/>
      </w:r>
      <w:r>
        <w:tab/>
        <w:t>CISC __</w:t>
      </w:r>
      <w:r w:rsidR="002B79BE">
        <w:t>_</w:t>
      </w:r>
      <w:r>
        <w:t>__</w:t>
      </w:r>
      <w:r>
        <w:tab/>
        <w:t>RISC___</w:t>
      </w:r>
      <w:r w:rsidR="00AF50E0">
        <w:rPr>
          <w:u w:val="single"/>
        </w:rPr>
        <w:t>X</w:t>
      </w:r>
      <w:r>
        <w:t>___</w:t>
      </w:r>
    </w:p>
    <w:p w14:paraId="0F4DE378" w14:textId="77777777" w:rsidR="00492525" w:rsidRDefault="00492525" w:rsidP="00CC4076">
      <w:pPr>
        <w:pStyle w:val="ListParagraph"/>
        <w:numPr>
          <w:ilvl w:val="1"/>
          <w:numId w:val="2"/>
        </w:numPr>
      </w:pPr>
      <w:r>
        <w:t xml:space="preserve">needs fewer machine instructions to </w:t>
      </w:r>
      <w:proofErr w:type="gramStart"/>
      <w:r>
        <w:t>implement</w:t>
      </w:r>
      <w:proofErr w:type="gramEnd"/>
    </w:p>
    <w:p w14:paraId="3BDAFF63" w14:textId="68FFCF9B" w:rsidR="00CC4076" w:rsidRDefault="00492525" w:rsidP="00492525">
      <w:pPr>
        <w:ind w:left="360"/>
      </w:pPr>
      <w:r>
        <w:tab/>
        <w:t xml:space="preserve">a given </w:t>
      </w:r>
      <w:r w:rsidR="00B42796">
        <w:t xml:space="preserve">algorithm or </w:t>
      </w:r>
      <w:r>
        <w:t>program</w:t>
      </w:r>
      <w:r>
        <w:tab/>
      </w:r>
      <w:r>
        <w:tab/>
        <w:t xml:space="preserve"> </w:t>
      </w:r>
      <w:r w:rsidR="00CC4076">
        <w:tab/>
      </w:r>
      <w:r w:rsidR="00CC4076">
        <w:tab/>
        <w:t>CISC __</w:t>
      </w:r>
      <w:r w:rsidR="009C1A76" w:rsidRPr="009C1A76">
        <w:rPr>
          <w:u w:val="single"/>
        </w:rPr>
        <w:t>X</w:t>
      </w:r>
      <w:r w:rsidR="00CC4076">
        <w:t>__</w:t>
      </w:r>
      <w:r w:rsidR="00CC4076">
        <w:tab/>
        <w:t>RISC_______</w:t>
      </w:r>
    </w:p>
    <w:p w14:paraId="5B844012" w14:textId="14307C2C" w:rsidR="00CC4076" w:rsidRDefault="00492525" w:rsidP="00CC4076">
      <w:pPr>
        <w:pStyle w:val="ListParagraph"/>
        <w:numPr>
          <w:ilvl w:val="1"/>
          <w:numId w:val="2"/>
        </w:numPr>
      </w:pPr>
      <w:r>
        <w:t>usually</w:t>
      </w:r>
      <w:r w:rsidR="00F164AC">
        <w:t xml:space="preserve"> </w:t>
      </w:r>
      <w:r w:rsidR="00CC4076">
        <w:t>contain</w:t>
      </w:r>
      <w:r>
        <w:t>s</w:t>
      </w:r>
      <w:r w:rsidR="00CC4076">
        <w:t xml:space="preserve"> </w:t>
      </w:r>
      <w:r w:rsidR="00F164AC">
        <w:t>more</w:t>
      </w:r>
      <w:r w:rsidR="00CC4076">
        <w:t xml:space="preserve"> CPU registers</w:t>
      </w:r>
      <w:r w:rsidR="00CC4076">
        <w:tab/>
      </w:r>
      <w:r w:rsidR="00CC4076">
        <w:tab/>
      </w:r>
      <w:r w:rsidR="00925264">
        <w:tab/>
      </w:r>
      <w:r w:rsidR="00CC4076">
        <w:t>CISC _____</w:t>
      </w:r>
      <w:r w:rsidR="00CC4076">
        <w:tab/>
        <w:t>RISC___</w:t>
      </w:r>
      <w:r w:rsidR="009C1A76" w:rsidRPr="009C1A76">
        <w:rPr>
          <w:u w:val="single"/>
        </w:rPr>
        <w:t>X</w:t>
      </w:r>
      <w:r w:rsidR="00CC4076">
        <w:t>___</w:t>
      </w:r>
    </w:p>
    <w:p w14:paraId="7B9ADAD6" w14:textId="17E912EA" w:rsidR="00CC4076" w:rsidRDefault="00CC4076" w:rsidP="00CC4076">
      <w:pPr>
        <w:pStyle w:val="ListParagraph"/>
        <w:numPr>
          <w:ilvl w:val="1"/>
          <w:numId w:val="2"/>
        </w:numPr>
      </w:pPr>
      <w:r>
        <w:t>mor</w:t>
      </w:r>
      <w:r w:rsidR="00F164AC">
        <w:t>e l</w:t>
      </w:r>
      <w:r>
        <w:t>ikely to employ a Harvard architecture</w:t>
      </w:r>
      <w:r>
        <w:tab/>
        <w:t>CISC __</w:t>
      </w:r>
      <w:r w:rsidR="00AF50E0">
        <w:rPr>
          <w:u w:val="single"/>
        </w:rPr>
        <w:t>X</w:t>
      </w:r>
      <w:r>
        <w:t>__</w:t>
      </w:r>
      <w:r>
        <w:tab/>
        <w:t>RISC___</w:t>
      </w:r>
      <w:r w:rsidR="002B79BE">
        <w:t>_</w:t>
      </w:r>
      <w:r>
        <w:t>___</w:t>
      </w:r>
    </w:p>
    <w:p w14:paraId="7ECA3DF2" w14:textId="79082E37" w:rsidR="00CC4076" w:rsidRDefault="00CC4076" w:rsidP="00CC4076">
      <w:pPr>
        <w:pStyle w:val="ListParagraph"/>
        <w:numPr>
          <w:ilvl w:val="1"/>
          <w:numId w:val="2"/>
        </w:numPr>
      </w:pPr>
      <w:r>
        <w:t>more likely to use hardwired logic control</w:t>
      </w:r>
      <w:r>
        <w:tab/>
      </w:r>
      <w:r>
        <w:tab/>
        <w:t>CISC __</w:t>
      </w:r>
      <w:r w:rsidR="009C1A76" w:rsidRPr="009C1A76">
        <w:rPr>
          <w:u w:val="single"/>
        </w:rPr>
        <w:t>X</w:t>
      </w:r>
      <w:r>
        <w:t>__</w:t>
      </w:r>
      <w:r>
        <w:tab/>
        <w:t>RISC___</w:t>
      </w:r>
      <w:r w:rsidR="002B79BE">
        <w:t>_</w:t>
      </w:r>
      <w:r>
        <w:t>__</w:t>
      </w:r>
      <w:r w:rsidR="002B79BE">
        <w:t>_</w:t>
      </w:r>
    </w:p>
    <w:p w14:paraId="01E8D1D2" w14:textId="2FB77702" w:rsidR="00D2153F" w:rsidRPr="00672FBB" w:rsidRDefault="00D2153F" w:rsidP="00CC4076">
      <w:pPr>
        <w:rPr>
          <w:color w:val="000000" w:themeColor="text1"/>
        </w:rPr>
      </w:pPr>
    </w:p>
    <w:p w14:paraId="6DF6085C" w14:textId="77777777" w:rsidR="009E4639" w:rsidRPr="00672FBB" w:rsidRDefault="009E4639">
      <w:pPr>
        <w:rPr>
          <w:color w:val="000000" w:themeColor="text1"/>
        </w:rPr>
      </w:pPr>
    </w:p>
    <w:p w14:paraId="011EEAFE" w14:textId="0DEF4F48" w:rsidR="008E3BA6" w:rsidRDefault="008E3BA6">
      <w:pPr>
        <w:rPr>
          <w:color w:val="000000" w:themeColor="text1"/>
        </w:rPr>
      </w:pPr>
      <w:r w:rsidRPr="00672FBB">
        <w:rPr>
          <w:color w:val="000000" w:themeColor="text1"/>
        </w:rPr>
        <w:t xml:space="preserve">2. </w:t>
      </w:r>
      <w:r w:rsidR="00E50FBD" w:rsidRPr="00672FBB">
        <w:rPr>
          <w:color w:val="000000" w:themeColor="text1"/>
        </w:rPr>
        <w:t xml:space="preserve">(3) </w:t>
      </w:r>
      <w:r w:rsidR="00735251">
        <w:rPr>
          <w:color w:val="000000" w:themeColor="text1"/>
        </w:rPr>
        <w:t xml:space="preserve">Only certain MIPS instructions can </w:t>
      </w:r>
      <w:r w:rsidR="00F164AC">
        <w:rPr>
          <w:color w:val="000000" w:themeColor="text1"/>
        </w:rPr>
        <w:t>reference</w:t>
      </w:r>
      <w:r w:rsidR="00735251">
        <w:rPr>
          <w:color w:val="000000" w:themeColor="text1"/>
        </w:rPr>
        <w:t xml:space="preserve"> </w:t>
      </w:r>
      <w:r w:rsidR="00F164AC">
        <w:rPr>
          <w:color w:val="000000" w:themeColor="text1"/>
        </w:rPr>
        <w:t>operands in memory.</w:t>
      </w:r>
      <w:r w:rsidR="00735251">
        <w:rPr>
          <w:color w:val="000000" w:themeColor="text1"/>
        </w:rPr>
        <w:t xml:space="preserve"> </w:t>
      </w:r>
      <w:r w:rsidRPr="00672FBB">
        <w:rPr>
          <w:color w:val="000000" w:themeColor="text1"/>
        </w:rPr>
        <w:t>What</w:t>
      </w:r>
      <w:r w:rsidR="00735251">
        <w:rPr>
          <w:color w:val="000000" w:themeColor="text1"/>
        </w:rPr>
        <w:t xml:space="preserve"> </w:t>
      </w:r>
      <w:r w:rsidR="00E50FBD" w:rsidRPr="00672FBB">
        <w:rPr>
          <w:color w:val="000000" w:themeColor="text1"/>
        </w:rPr>
        <w:t xml:space="preserve">machine code </w:t>
      </w:r>
      <w:r w:rsidRPr="00672FBB">
        <w:rPr>
          <w:color w:val="000000" w:themeColor="text1"/>
        </w:rPr>
        <w:t xml:space="preserve">format </w:t>
      </w:r>
      <w:r w:rsidR="00735251">
        <w:rPr>
          <w:color w:val="000000" w:themeColor="text1"/>
        </w:rPr>
        <w:t>(R-format, I-format or J-format) is used for these MIPS instructions</w:t>
      </w:r>
      <w:r w:rsidRPr="00672FBB">
        <w:rPr>
          <w:color w:val="000000" w:themeColor="text1"/>
        </w:rPr>
        <w:t>?</w:t>
      </w:r>
    </w:p>
    <w:p w14:paraId="532BFBBB" w14:textId="77777777" w:rsidR="00CC4076" w:rsidRDefault="00CC4076">
      <w:pPr>
        <w:rPr>
          <w:color w:val="000000" w:themeColor="text1"/>
        </w:rPr>
      </w:pPr>
    </w:p>
    <w:p w14:paraId="58568068" w14:textId="3B6C7748" w:rsidR="00A06E27" w:rsidRPr="00672FBB" w:rsidRDefault="00A06E27">
      <w:pPr>
        <w:rPr>
          <w:color w:val="000000" w:themeColor="text1"/>
        </w:rPr>
      </w:pPr>
      <w:r>
        <w:rPr>
          <w:color w:val="000000" w:themeColor="text1"/>
        </w:rPr>
        <w:t>The I format type would be used for these MIPS instructions as it stores the operands as an immediate value.</w:t>
      </w:r>
    </w:p>
    <w:p w14:paraId="4A04EAD5" w14:textId="39B1C8B8" w:rsidR="008E3BA6" w:rsidRPr="00672FBB" w:rsidRDefault="008E3BA6">
      <w:pPr>
        <w:rPr>
          <w:color w:val="000000" w:themeColor="text1"/>
        </w:rPr>
      </w:pPr>
    </w:p>
    <w:p w14:paraId="1E2AE8C6" w14:textId="1BE0F27A" w:rsidR="000B00F8" w:rsidRPr="00672FBB" w:rsidRDefault="008E3BA6" w:rsidP="000B00F8">
      <w:pPr>
        <w:rPr>
          <w:color w:val="000000" w:themeColor="text1"/>
        </w:rPr>
      </w:pPr>
      <w:r w:rsidRPr="00672FBB">
        <w:rPr>
          <w:color w:val="000000" w:themeColor="text1"/>
        </w:rPr>
        <w:t xml:space="preserve">3. </w:t>
      </w:r>
      <w:r w:rsidR="00E50FBD" w:rsidRPr="00672FBB">
        <w:rPr>
          <w:color w:val="000000" w:themeColor="text1"/>
        </w:rPr>
        <w:t>(</w:t>
      </w:r>
      <w:r w:rsidR="00CC4076">
        <w:rPr>
          <w:color w:val="000000" w:themeColor="text1"/>
        </w:rPr>
        <w:t>7</w:t>
      </w:r>
      <w:r w:rsidR="00E50FBD" w:rsidRPr="00672FBB">
        <w:rPr>
          <w:color w:val="000000" w:themeColor="text1"/>
        </w:rPr>
        <w:t xml:space="preserve">) </w:t>
      </w:r>
      <w:r w:rsidR="000B00F8" w:rsidRPr="00672FBB">
        <w:rPr>
          <w:color w:val="000000" w:themeColor="text1"/>
        </w:rPr>
        <w:t xml:space="preserve">Each of the following MIPS instructions uses two operands. For each instruction, </w:t>
      </w:r>
      <w:r w:rsidR="00F164AC">
        <w:rPr>
          <w:color w:val="000000" w:themeColor="text1"/>
        </w:rPr>
        <w:t xml:space="preserve">write “yes” </w:t>
      </w:r>
      <w:proofErr w:type="gramStart"/>
      <w:r w:rsidR="00F164AC">
        <w:rPr>
          <w:color w:val="000000" w:themeColor="text1"/>
        </w:rPr>
        <w:t xml:space="preserve">if </w:t>
      </w:r>
      <w:r w:rsidR="000B00F8" w:rsidRPr="00672FBB">
        <w:rPr>
          <w:color w:val="000000" w:themeColor="text1"/>
        </w:rPr>
        <w:t xml:space="preserve"> </w:t>
      </w:r>
      <w:r w:rsidR="00CC4076">
        <w:rPr>
          <w:color w:val="000000" w:themeColor="text1"/>
        </w:rPr>
        <w:t>the</w:t>
      </w:r>
      <w:proofErr w:type="gramEnd"/>
      <w:r w:rsidR="00CC4076">
        <w:rPr>
          <w:color w:val="000000" w:themeColor="text1"/>
        </w:rPr>
        <w:t xml:space="preserve"> instruction </w:t>
      </w:r>
      <w:r w:rsidR="00F164AC">
        <w:rPr>
          <w:color w:val="000000" w:themeColor="text1"/>
        </w:rPr>
        <w:t>is executed by the CPU or write “no” if the instruction is not executed by the CPU.</w:t>
      </w:r>
    </w:p>
    <w:p w14:paraId="4C515B2C" w14:textId="1E553CB6" w:rsidR="008E3BA6" w:rsidRPr="00406730" w:rsidRDefault="00330875" w:rsidP="000B00F8">
      <w:pPr>
        <w:ind w:firstLine="720"/>
        <w:rPr>
          <w:color w:val="00B050"/>
        </w:rPr>
      </w:pPr>
      <w:r w:rsidRPr="00672FBB">
        <w:rPr>
          <w:color w:val="000000" w:themeColor="text1"/>
        </w:rPr>
        <w:t>D</w:t>
      </w:r>
      <w:r w:rsidR="003E22ED" w:rsidRPr="00672FBB">
        <w:rPr>
          <w:color w:val="000000" w:themeColor="text1"/>
        </w:rPr>
        <w:t>iv</w:t>
      </w:r>
      <w:r>
        <w:rPr>
          <w:color w:val="000000" w:themeColor="text1"/>
        </w:rPr>
        <w:t xml:space="preserve"> no</w:t>
      </w:r>
    </w:p>
    <w:p w14:paraId="0FD5A603" w14:textId="4E828AB9" w:rsidR="0093035E" w:rsidRPr="00406730" w:rsidRDefault="00330875" w:rsidP="00406730">
      <w:pPr>
        <w:ind w:firstLine="720"/>
        <w:rPr>
          <w:color w:val="00B050"/>
        </w:rPr>
      </w:pPr>
      <w:proofErr w:type="spellStart"/>
      <w:r w:rsidRPr="00672FBB">
        <w:rPr>
          <w:color w:val="000000" w:themeColor="text1"/>
        </w:rPr>
        <w:t>M</w:t>
      </w:r>
      <w:r w:rsidR="0093035E" w:rsidRPr="00672FBB">
        <w:rPr>
          <w:color w:val="000000" w:themeColor="text1"/>
        </w:rPr>
        <w:t>ul</w:t>
      </w:r>
      <w:r w:rsidR="003E22ED" w:rsidRPr="00672FBB">
        <w:rPr>
          <w:color w:val="000000" w:themeColor="text1"/>
        </w:rPr>
        <w:t>t</w:t>
      </w:r>
      <w:proofErr w:type="spellEnd"/>
      <w:r>
        <w:rPr>
          <w:color w:val="000000" w:themeColor="text1"/>
        </w:rPr>
        <w:t xml:space="preserve"> no</w:t>
      </w:r>
    </w:p>
    <w:p w14:paraId="7FEE17CD" w14:textId="5B034A73" w:rsidR="0093035E" w:rsidRPr="00406730" w:rsidRDefault="003E22ED" w:rsidP="00406730">
      <w:pPr>
        <w:ind w:firstLine="720"/>
        <w:rPr>
          <w:color w:val="00B050"/>
        </w:rPr>
      </w:pPr>
      <w:proofErr w:type="spellStart"/>
      <w:r w:rsidRPr="00672FBB">
        <w:rPr>
          <w:color w:val="000000" w:themeColor="text1"/>
        </w:rPr>
        <w:t>cvt.</w:t>
      </w:r>
      <w:proofErr w:type="gramStart"/>
      <w:r w:rsidRPr="00672FBB">
        <w:rPr>
          <w:color w:val="000000" w:themeColor="text1"/>
        </w:rPr>
        <w:t>w.s</w:t>
      </w:r>
      <w:proofErr w:type="spellEnd"/>
      <w:proofErr w:type="gramEnd"/>
      <w:r w:rsidR="00406730">
        <w:rPr>
          <w:color w:val="000000" w:themeColor="text1"/>
        </w:rPr>
        <w:tab/>
      </w:r>
      <w:r w:rsidR="00330875">
        <w:rPr>
          <w:color w:val="000000" w:themeColor="text1"/>
        </w:rPr>
        <w:t>no</w:t>
      </w:r>
    </w:p>
    <w:p w14:paraId="09962D3F" w14:textId="124C3B08" w:rsidR="00E50FBD" w:rsidRPr="00672FBB" w:rsidRDefault="00E50FBD" w:rsidP="00E50FBD">
      <w:pPr>
        <w:ind w:firstLine="720"/>
        <w:rPr>
          <w:color w:val="000000" w:themeColor="text1"/>
        </w:rPr>
      </w:pPr>
      <w:r w:rsidRPr="00672FBB">
        <w:rPr>
          <w:color w:val="000000" w:themeColor="text1"/>
        </w:rPr>
        <w:t>mtc1</w:t>
      </w:r>
      <w:r w:rsidR="00330875">
        <w:rPr>
          <w:color w:val="000000" w:themeColor="text1"/>
        </w:rPr>
        <w:t xml:space="preserve"> no</w:t>
      </w:r>
    </w:p>
    <w:p w14:paraId="7844BA37" w14:textId="4A2880FB" w:rsidR="0093035E" w:rsidRPr="00672FBB" w:rsidRDefault="0093035E" w:rsidP="0093035E">
      <w:pPr>
        <w:ind w:firstLine="720"/>
        <w:rPr>
          <w:color w:val="000000" w:themeColor="text1"/>
        </w:rPr>
      </w:pPr>
      <w:r w:rsidRPr="00672FBB">
        <w:rPr>
          <w:color w:val="000000" w:themeColor="text1"/>
        </w:rPr>
        <w:t>lwc1</w:t>
      </w:r>
      <w:r w:rsidR="00330875">
        <w:rPr>
          <w:color w:val="000000" w:themeColor="text1"/>
        </w:rPr>
        <w:t xml:space="preserve"> yes</w:t>
      </w:r>
    </w:p>
    <w:p w14:paraId="4F84EF88" w14:textId="041BB0B9" w:rsidR="0093035E" w:rsidRPr="00672FBB" w:rsidRDefault="0093035E" w:rsidP="0093035E">
      <w:pPr>
        <w:ind w:firstLine="720"/>
        <w:rPr>
          <w:color w:val="000000" w:themeColor="text1"/>
        </w:rPr>
      </w:pPr>
      <w:r w:rsidRPr="00672FBB">
        <w:rPr>
          <w:color w:val="000000" w:themeColor="text1"/>
        </w:rPr>
        <w:t>mfc1</w:t>
      </w:r>
      <w:r w:rsidR="00330875">
        <w:rPr>
          <w:color w:val="000000" w:themeColor="text1"/>
        </w:rPr>
        <w:t xml:space="preserve"> yes</w:t>
      </w:r>
    </w:p>
    <w:p w14:paraId="5A5E7EEC" w14:textId="785CEFAE" w:rsidR="0093035E" w:rsidRPr="00672FBB" w:rsidRDefault="0093035E" w:rsidP="0093035E">
      <w:pPr>
        <w:ind w:firstLine="720"/>
        <w:rPr>
          <w:color w:val="000000" w:themeColor="text1"/>
        </w:rPr>
      </w:pPr>
      <w:r w:rsidRPr="00672FBB">
        <w:rPr>
          <w:color w:val="000000" w:themeColor="text1"/>
        </w:rPr>
        <w:t>swc1</w:t>
      </w:r>
      <w:r w:rsidR="00330875">
        <w:rPr>
          <w:color w:val="000000" w:themeColor="text1"/>
        </w:rPr>
        <w:t xml:space="preserve"> yes</w:t>
      </w:r>
    </w:p>
    <w:p w14:paraId="5E52FBC0" w14:textId="77777777" w:rsidR="00DA39A8" w:rsidRPr="00672FBB" w:rsidRDefault="00DA39A8" w:rsidP="0093035E">
      <w:pPr>
        <w:rPr>
          <w:color w:val="000000" w:themeColor="text1"/>
        </w:rPr>
      </w:pPr>
    </w:p>
    <w:p w14:paraId="15285147" w14:textId="77777777" w:rsidR="00CC4076" w:rsidRDefault="00CC4076" w:rsidP="0093035E">
      <w:pPr>
        <w:rPr>
          <w:color w:val="000000" w:themeColor="text1"/>
        </w:rPr>
      </w:pPr>
    </w:p>
    <w:p w14:paraId="580B5F65" w14:textId="513AE623" w:rsidR="0093035E" w:rsidRDefault="0093035E" w:rsidP="0093035E">
      <w:pPr>
        <w:rPr>
          <w:color w:val="000000" w:themeColor="text1"/>
        </w:rPr>
      </w:pPr>
      <w:r w:rsidRPr="00672FBB">
        <w:rPr>
          <w:color w:val="000000" w:themeColor="text1"/>
        </w:rPr>
        <w:t>4. (</w:t>
      </w:r>
      <w:r w:rsidR="00175FF2">
        <w:rPr>
          <w:color w:val="000000" w:themeColor="text1"/>
        </w:rPr>
        <w:t>3</w:t>
      </w:r>
      <w:r w:rsidRPr="00672FBB">
        <w:rPr>
          <w:color w:val="000000" w:themeColor="text1"/>
        </w:rPr>
        <w:t xml:space="preserve">) </w:t>
      </w:r>
      <w:r w:rsidR="00CC4076">
        <w:rPr>
          <w:color w:val="000000" w:themeColor="text1"/>
        </w:rPr>
        <w:t>If t</w:t>
      </w:r>
      <w:r w:rsidRPr="00672FBB">
        <w:rPr>
          <w:color w:val="000000" w:themeColor="text1"/>
        </w:rPr>
        <w:t xml:space="preserve">he clock rate for a processor is increased </w:t>
      </w:r>
      <w:r w:rsidR="00406730">
        <w:rPr>
          <w:color w:val="000000" w:themeColor="text1"/>
        </w:rPr>
        <w:t>25</w:t>
      </w:r>
      <w:r w:rsidR="00735251">
        <w:rPr>
          <w:color w:val="000000" w:themeColor="text1"/>
        </w:rPr>
        <w:t xml:space="preserve">%, will the cycle time increase of </w:t>
      </w:r>
      <w:r w:rsidR="00CC4076">
        <w:rPr>
          <w:color w:val="000000" w:themeColor="text1"/>
        </w:rPr>
        <w:t xml:space="preserve">will it </w:t>
      </w:r>
      <w:r w:rsidR="00735251">
        <w:rPr>
          <w:color w:val="000000" w:themeColor="text1"/>
        </w:rPr>
        <w:t>decrease?</w:t>
      </w:r>
      <w:r w:rsidRPr="00672FBB">
        <w:rPr>
          <w:color w:val="000000" w:themeColor="text1"/>
        </w:rPr>
        <w:t xml:space="preserve"> </w:t>
      </w:r>
      <w:r w:rsidR="002D4B40" w:rsidRPr="00672FBB">
        <w:rPr>
          <w:color w:val="000000" w:themeColor="text1"/>
        </w:rPr>
        <w:t>B</w:t>
      </w:r>
      <w:r w:rsidRPr="00672FBB">
        <w:rPr>
          <w:color w:val="000000" w:themeColor="text1"/>
        </w:rPr>
        <w:t xml:space="preserve">y </w:t>
      </w:r>
      <w:r w:rsidR="00735251">
        <w:rPr>
          <w:color w:val="000000" w:themeColor="text1"/>
        </w:rPr>
        <w:t>what percentage will the cycle time change</w:t>
      </w:r>
      <w:r w:rsidRPr="00672FBB">
        <w:rPr>
          <w:color w:val="000000" w:themeColor="text1"/>
        </w:rPr>
        <w:t xml:space="preserve">? </w:t>
      </w:r>
      <w:r w:rsidR="00406730">
        <w:rPr>
          <w:color w:val="000000" w:themeColor="text1"/>
        </w:rPr>
        <w:t>Percent change = _</w:t>
      </w:r>
      <w:r w:rsidR="00C157D7" w:rsidRPr="00C157D7">
        <w:rPr>
          <w:color w:val="000000" w:themeColor="text1"/>
          <w:u w:val="single"/>
        </w:rPr>
        <w:t>8</w:t>
      </w:r>
      <w:r w:rsidR="00406730">
        <w:rPr>
          <w:color w:val="000000" w:themeColor="text1"/>
        </w:rPr>
        <w:t>_ %.</w:t>
      </w:r>
    </w:p>
    <w:p w14:paraId="6DA0BB2E" w14:textId="77777777" w:rsidR="00406730" w:rsidRPr="00672FBB" w:rsidRDefault="00406730" w:rsidP="0093035E">
      <w:pPr>
        <w:rPr>
          <w:color w:val="000000" w:themeColor="text1"/>
        </w:rPr>
      </w:pPr>
    </w:p>
    <w:p w14:paraId="6F2AAB3E" w14:textId="3DBB5239" w:rsidR="00672FBB" w:rsidRDefault="00364CDC" w:rsidP="0093035E">
      <w:pPr>
        <w:rPr>
          <w:color w:val="000000" w:themeColor="text1"/>
        </w:rPr>
      </w:pPr>
      <w:r>
        <w:rPr>
          <w:color w:val="000000" w:themeColor="text1"/>
        </w:rPr>
        <w:t>The Cycle time will Decrease. The Percentage Change would be 8%.</w:t>
      </w:r>
    </w:p>
    <w:p w14:paraId="0A2D6C50" w14:textId="77777777" w:rsidR="00364CDC" w:rsidRDefault="00364CDC" w:rsidP="0093035E">
      <w:pPr>
        <w:rPr>
          <w:color w:val="000000" w:themeColor="text1"/>
        </w:rPr>
      </w:pPr>
      <w:r>
        <w:rPr>
          <w:color w:val="000000" w:themeColor="text1"/>
        </w:rPr>
        <w:t xml:space="preserve">5 = 1/0.2, </w:t>
      </w:r>
    </w:p>
    <w:p w14:paraId="6D33AE21" w14:textId="3947950A" w:rsidR="00364CDC" w:rsidRDefault="00364CDC" w:rsidP="0093035E">
      <w:pPr>
        <w:rPr>
          <w:color w:val="000000" w:themeColor="text1"/>
        </w:rPr>
      </w:pPr>
      <w:r>
        <w:rPr>
          <w:color w:val="000000" w:themeColor="text1"/>
        </w:rPr>
        <w:t xml:space="preserve">5 *.25 = 1.25 </w:t>
      </w:r>
    </w:p>
    <w:p w14:paraId="3A54A861" w14:textId="3F22F1A4" w:rsidR="00364CDC" w:rsidRPr="00672FBB" w:rsidRDefault="00364CDC" w:rsidP="0093035E">
      <w:pPr>
        <w:rPr>
          <w:color w:val="000000" w:themeColor="text1"/>
        </w:rPr>
      </w:pPr>
      <w:r>
        <w:rPr>
          <w:color w:val="000000" w:themeColor="text1"/>
        </w:rPr>
        <w:t>6.25 = 1/0.16</w:t>
      </w:r>
    </w:p>
    <w:p w14:paraId="1AFD845C" w14:textId="4EADFB45" w:rsidR="00672FBB" w:rsidRPr="00672FBB" w:rsidRDefault="00364CDC" w:rsidP="0093035E">
      <w:pPr>
        <w:rPr>
          <w:color w:val="000000" w:themeColor="text1"/>
        </w:rPr>
      </w:pPr>
      <w:r>
        <w:rPr>
          <w:color w:val="000000" w:themeColor="text1"/>
        </w:rPr>
        <w:t xml:space="preserve">.2/.16 = .8 = </w:t>
      </w:r>
      <w:r w:rsidRPr="00AF50E0">
        <w:rPr>
          <w:b/>
          <w:bCs/>
          <w:color w:val="000000" w:themeColor="text1"/>
        </w:rPr>
        <w:t>8%</w:t>
      </w:r>
    </w:p>
    <w:p w14:paraId="2FFD1B3F" w14:textId="1C0B099E" w:rsidR="002D4B40" w:rsidRPr="00672FBB" w:rsidRDefault="002D4B40" w:rsidP="0093035E">
      <w:pPr>
        <w:rPr>
          <w:color w:val="000000" w:themeColor="text1"/>
        </w:rPr>
      </w:pPr>
    </w:p>
    <w:p w14:paraId="600380B7" w14:textId="77777777" w:rsidR="00CC4076" w:rsidRDefault="00CC4076">
      <w:r>
        <w:br w:type="page"/>
      </w:r>
    </w:p>
    <w:p w14:paraId="293A0D2D" w14:textId="1FC2E9EB" w:rsidR="00735251" w:rsidRDefault="00735251" w:rsidP="00735251">
      <w:r>
        <w:lastRenderedPageBreak/>
        <w:t xml:space="preserve">5. A processor has a clock rate of 2 GHz and executes 150 million instructions from a program with an average CPI of 4. </w:t>
      </w:r>
    </w:p>
    <w:p w14:paraId="33185289" w14:textId="77777777" w:rsidR="00735251" w:rsidRDefault="00735251" w:rsidP="00735251"/>
    <w:p w14:paraId="47232DC8" w14:textId="77777777" w:rsidR="00735251" w:rsidRDefault="00735251" w:rsidP="00735251">
      <w:r>
        <w:t>Among the techniques that can be used to improve the performance of the program are:</w:t>
      </w:r>
    </w:p>
    <w:p w14:paraId="2BA02D98" w14:textId="77777777" w:rsidR="00735251" w:rsidRDefault="00735251" w:rsidP="00735251"/>
    <w:p w14:paraId="3B01F530" w14:textId="77777777" w:rsidR="00735251" w:rsidRDefault="00735251" w:rsidP="00735251">
      <w:pPr>
        <w:pStyle w:val="ListParagraph"/>
        <w:numPr>
          <w:ilvl w:val="0"/>
          <w:numId w:val="1"/>
        </w:numPr>
      </w:pPr>
      <w:r>
        <w:t>Option 1: optimize the program so that it only executes 100 million instructions.</w:t>
      </w:r>
    </w:p>
    <w:p w14:paraId="55280B87" w14:textId="77777777" w:rsidR="00735251" w:rsidRDefault="00735251" w:rsidP="00735251">
      <w:pPr>
        <w:pStyle w:val="ListParagraph"/>
        <w:numPr>
          <w:ilvl w:val="0"/>
          <w:numId w:val="1"/>
        </w:numPr>
      </w:pPr>
      <w:r>
        <w:t>Option 2: double the clock rate of the processor.</w:t>
      </w:r>
    </w:p>
    <w:p w14:paraId="7C4F12C1" w14:textId="47D00A57" w:rsidR="00735251" w:rsidRDefault="00735251" w:rsidP="00735251">
      <w:pPr>
        <w:pStyle w:val="ListParagraph"/>
        <w:numPr>
          <w:ilvl w:val="0"/>
          <w:numId w:val="1"/>
        </w:numPr>
      </w:pPr>
      <w:r>
        <w:t xml:space="preserve">Option 3: carefully select the instructions in the program so that the average CPI is reduced from 4 to </w:t>
      </w:r>
      <w:r w:rsidR="002E2830">
        <w:t>2.5</w:t>
      </w:r>
      <w:r>
        <w:t>.</w:t>
      </w:r>
    </w:p>
    <w:p w14:paraId="008F78B8" w14:textId="77777777" w:rsidR="00735251" w:rsidRDefault="00735251" w:rsidP="00735251"/>
    <w:p w14:paraId="1B16CF09" w14:textId="55699F97" w:rsidR="00735251" w:rsidRDefault="00735251" w:rsidP="00735251">
      <w:r>
        <w:t>For each of these options used alone, compute the resulting speedup for the program.</w:t>
      </w:r>
      <w:r w:rsidR="00342D62">
        <w:t xml:space="preserve"> </w:t>
      </w:r>
      <w:r w:rsidR="00342D62" w:rsidRPr="00672FBB">
        <w:rPr>
          <w:color w:val="000000" w:themeColor="text1"/>
        </w:rPr>
        <w:t>Recall that speedup is defined as the ratio of the execution time before the change to the execution time after the change.</w:t>
      </w:r>
    </w:p>
    <w:p w14:paraId="14DC4ED9" w14:textId="77777777" w:rsidR="00342D62" w:rsidRDefault="00342D62" w:rsidP="00735251"/>
    <w:p w14:paraId="55115BD8" w14:textId="40FFC460" w:rsidR="00735251" w:rsidRDefault="00735251" w:rsidP="00735251">
      <w:r>
        <w:t>(3) Speedup provided by option 1 = __</w:t>
      </w:r>
      <w:r w:rsidR="00C157D7" w:rsidRPr="00C157D7">
        <w:rPr>
          <w:u w:val="single"/>
        </w:rPr>
        <w:t>1.5</w:t>
      </w:r>
      <w:r>
        <w:t>___</w:t>
      </w:r>
    </w:p>
    <w:p w14:paraId="15FD4F11" w14:textId="29C1899E" w:rsidR="00735251" w:rsidRDefault="00735251" w:rsidP="00735251">
      <w:r>
        <w:t>(3) Speedup provided by option 2 = __</w:t>
      </w:r>
      <w:r w:rsidR="00C157D7">
        <w:t>_</w:t>
      </w:r>
      <w:r w:rsidR="00C157D7" w:rsidRPr="00C157D7">
        <w:rPr>
          <w:u w:val="single"/>
        </w:rPr>
        <w:t>2</w:t>
      </w:r>
      <w:r>
        <w:t>___</w:t>
      </w:r>
    </w:p>
    <w:p w14:paraId="31CEF606" w14:textId="7322DD7F" w:rsidR="00735251" w:rsidRDefault="00735251" w:rsidP="00735251">
      <w:r>
        <w:t>(3) Speedup provided by option 3 = __</w:t>
      </w:r>
      <w:r w:rsidR="00C157D7" w:rsidRPr="00C157D7">
        <w:rPr>
          <w:u w:val="single"/>
        </w:rPr>
        <w:t>1.6</w:t>
      </w:r>
      <w:r>
        <w:t>___</w:t>
      </w:r>
    </w:p>
    <w:p w14:paraId="6E8E64BB" w14:textId="77777777" w:rsidR="00CC4076" w:rsidRDefault="00CC4076" w:rsidP="00735251"/>
    <w:p w14:paraId="3EAF6D6E" w14:textId="77777777" w:rsidR="00CC4076" w:rsidRDefault="00CC4076" w:rsidP="002D4B40">
      <w:pPr>
        <w:rPr>
          <w:color w:val="000000" w:themeColor="text1"/>
        </w:rPr>
      </w:pPr>
    </w:p>
    <w:p w14:paraId="4AC0C8B4" w14:textId="0750B7FF" w:rsidR="002D4B40" w:rsidRPr="00672FBB" w:rsidRDefault="002D4B40" w:rsidP="002D4B40">
      <w:pPr>
        <w:rPr>
          <w:color w:val="000000" w:themeColor="text1"/>
        </w:rPr>
      </w:pPr>
      <w:r w:rsidRPr="00672FBB">
        <w:rPr>
          <w:color w:val="000000" w:themeColor="text1"/>
        </w:rPr>
        <w:t xml:space="preserve">6.  A processor with a clock rate of 2.5 GHz requires 0.28 seconds to execute the 175 million instructions contained in a program. </w:t>
      </w:r>
    </w:p>
    <w:p w14:paraId="60E06F8A" w14:textId="77777777" w:rsidR="002D4B40" w:rsidRPr="00672FBB" w:rsidRDefault="002D4B40" w:rsidP="002D4B40">
      <w:pPr>
        <w:rPr>
          <w:color w:val="000000" w:themeColor="text1"/>
        </w:rPr>
      </w:pPr>
    </w:p>
    <w:p w14:paraId="1D23EC48" w14:textId="77777777" w:rsidR="002D4B40" w:rsidRPr="00672FBB" w:rsidRDefault="002D4B40" w:rsidP="002D4B40">
      <w:pPr>
        <w:rPr>
          <w:color w:val="000000" w:themeColor="text1"/>
        </w:rPr>
      </w:pPr>
      <w:r w:rsidRPr="00672FBB">
        <w:rPr>
          <w:color w:val="000000" w:themeColor="text1"/>
        </w:rPr>
        <w:t>a) (3) What is the average CPI (cycles per instruction) for this program?</w:t>
      </w:r>
    </w:p>
    <w:p w14:paraId="062C5642" w14:textId="77777777" w:rsidR="002D4B40" w:rsidRPr="00672FBB" w:rsidRDefault="002D4B40" w:rsidP="002D4B40">
      <w:pPr>
        <w:rPr>
          <w:color w:val="000000" w:themeColor="text1"/>
        </w:rPr>
      </w:pPr>
    </w:p>
    <w:p w14:paraId="014BCAD3" w14:textId="3A325E5F" w:rsidR="001C78CC" w:rsidRDefault="001C78CC" w:rsidP="002D4B40">
      <w:pPr>
        <w:rPr>
          <w:color w:val="000000" w:themeColor="text1"/>
        </w:rPr>
      </w:pPr>
      <w:r>
        <w:rPr>
          <w:color w:val="000000" w:themeColor="text1"/>
        </w:rPr>
        <w:t xml:space="preserve">The Average CPI would be </w:t>
      </w:r>
      <w:proofErr w:type="gramStart"/>
      <w:r w:rsidRPr="00AF50E0">
        <w:rPr>
          <w:b/>
          <w:bCs/>
          <w:color w:val="000000" w:themeColor="text1"/>
        </w:rPr>
        <w:t>4</w:t>
      </w:r>
      <w:proofErr w:type="gramEnd"/>
    </w:p>
    <w:p w14:paraId="3C576608" w14:textId="5ADF2D8E" w:rsidR="001C78CC" w:rsidRPr="00672FBB" w:rsidRDefault="001C78CC" w:rsidP="002D4B40">
      <w:pPr>
        <w:rPr>
          <w:color w:val="000000" w:themeColor="text1"/>
        </w:rPr>
      </w:pPr>
      <w:r>
        <w:rPr>
          <w:color w:val="000000" w:themeColor="text1"/>
        </w:rPr>
        <w:t>(0.28 * (2.5 *10^9))/175*10^6 = 4</w:t>
      </w:r>
    </w:p>
    <w:p w14:paraId="539A8822" w14:textId="77777777" w:rsidR="002D4B40" w:rsidRPr="00672FBB" w:rsidRDefault="002D4B40" w:rsidP="002D4B40">
      <w:pPr>
        <w:rPr>
          <w:color w:val="000000" w:themeColor="text1"/>
        </w:rPr>
      </w:pPr>
    </w:p>
    <w:p w14:paraId="4C5EC5B0" w14:textId="01935C26" w:rsidR="002D4B40" w:rsidRPr="00672FBB" w:rsidRDefault="002D4B40" w:rsidP="002D4B40">
      <w:pPr>
        <w:rPr>
          <w:color w:val="000000" w:themeColor="text1"/>
        </w:rPr>
      </w:pPr>
      <w:r w:rsidRPr="00672FBB">
        <w:rPr>
          <w:color w:val="000000" w:themeColor="text1"/>
        </w:rPr>
        <w:t>b) (</w:t>
      </w:r>
      <w:r w:rsidR="00431399" w:rsidRPr="00672FBB">
        <w:rPr>
          <w:color w:val="000000" w:themeColor="text1"/>
        </w:rPr>
        <w:t>5</w:t>
      </w:r>
      <w:r w:rsidRPr="00672FBB">
        <w:rPr>
          <w:color w:val="000000" w:themeColor="text1"/>
        </w:rPr>
        <w:t xml:space="preserve">) Suppose that the clock rate is increased, but the higher clock rate results in an average CPI of 5 for the program.  With this average CPI of 5, what value is required for the higher clock rate to achieve a speedup of 1.6 for the program compared to the original execution time of 0.28 seconds? </w:t>
      </w:r>
      <w:r w:rsidR="00342D62" w:rsidRPr="00672FBB">
        <w:rPr>
          <w:color w:val="000000" w:themeColor="text1"/>
        </w:rPr>
        <w:t>Recall that speedup is defined as the ratio of the execution time before the change to the execution time after the change.</w:t>
      </w:r>
    </w:p>
    <w:p w14:paraId="260BA5B4" w14:textId="77777777" w:rsidR="002D4B40" w:rsidRDefault="002D4B40" w:rsidP="002D4B40">
      <w:pPr>
        <w:rPr>
          <w:color w:val="000000" w:themeColor="text1"/>
        </w:rPr>
      </w:pPr>
    </w:p>
    <w:p w14:paraId="7A1BF1E7" w14:textId="5EEDBC94" w:rsidR="001C78CC" w:rsidRDefault="001C78CC" w:rsidP="002D4B40">
      <w:pPr>
        <w:rPr>
          <w:color w:val="000000" w:themeColor="text1"/>
        </w:rPr>
      </w:pPr>
      <w:r>
        <w:rPr>
          <w:color w:val="000000" w:themeColor="text1"/>
        </w:rPr>
        <w:t xml:space="preserve">The higher clock rate needed would be </w:t>
      </w:r>
      <w:r w:rsidRPr="00AF50E0">
        <w:rPr>
          <w:b/>
          <w:bCs/>
          <w:color w:val="000000" w:themeColor="text1"/>
        </w:rPr>
        <w:t xml:space="preserve">3.125 </w:t>
      </w:r>
      <w:proofErr w:type="gramStart"/>
      <w:r w:rsidRPr="00AF50E0">
        <w:rPr>
          <w:b/>
          <w:bCs/>
          <w:color w:val="000000" w:themeColor="text1"/>
        </w:rPr>
        <w:t>GHz</w:t>
      </w:r>
      <w:proofErr w:type="gramEnd"/>
    </w:p>
    <w:p w14:paraId="74959FF3" w14:textId="0C2CF08F" w:rsidR="002D4B40" w:rsidRPr="00672FBB" w:rsidRDefault="001C78CC" w:rsidP="002D4B40">
      <w:pPr>
        <w:rPr>
          <w:color w:val="000000" w:themeColor="text1"/>
        </w:rPr>
      </w:pPr>
      <w:r>
        <w:rPr>
          <w:color w:val="000000" w:themeColor="text1"/>
        </w:rPr>
        <w:t>5 * (175*10^6)/.28 – 3.125*10^9</w:t>
      </w:r>
    </w:p>
    <w:p w14:paraId="2B26149B" w14:textId="77777777" w:rsidR="002D4B40" w:rsidRPr="00672FBB" w:rsidRDefault="002D4B40" w:rsidP="002D4B40">
      <w:pPr>
        <w:rPr>
          <w:color w:val="000000" w:themeColor="text1"/>
        </w:rPr>
      </w:pPr>
    </w:p>
    <w:p w14:paraId="6EF1445D" w14:textId="3CEEE8EC" w:rsidR="002D4B40" w:rsidRPr="00672FBB" w:rsidRDefault="002D4B40" w:rsidP="002D4B40">
      <w:pPr>
        <w:rPr>
          <w:color w:val="000000" w:themeColor="text1"/>
        </w:rPr>
      </w:pPr>
      <w:r w:rsidRPr="00672FBB">
        <w:rPr>
          <w:color w:val="000000" w:themeColor="text1"/>
        </w:rPr>
        <w:t>c) (</w:t>
      </w:r>
      <w:r w:rsidR="00431399" w:rsidRPr="00672FBB">
        <w:rPr>
          <w:color w:val="000000" w:themeColor="text1"/>
        </w:rPr>
        <w:t>5</w:t>
      </w:r>
      <w:r w:rsidRPr="00672FBB">
        <w:rPr>
          <w:color w:val="000000" w:themeColor="text1"/>
        </w:rPr>
        <w:t>) Suppose that rather than increasing the processor clock rate, the program is rewritten to reduce the number of instructions executed from 175 million down to 159090910. The processor clock rate is 2.5 GHz for both the original program and the rewritten program. The average CPI is 4 for both programs. What speedup does the rewritten program provide compared to the original program? Express your answer to two decimal places.</w:t>
      </w:r>
    </w:p>
    <w:p w14:paraId="3C157DF0" w14:textId="77777777" w:rsidR="00672FBB" w:rsidRPr="00672FBB" w:rsidRDefault="00672FBB" w:rsidP="002D4B40">
      <w:pPr>
        <w:rPr>
          <w:color w:val="000000" w:themeColor="text1"/>
        </w:rPr>
      </w:pPr>
    </w:p>
    <w:p w14:paraId="09D23AE1" w14:textId="0652739B" w:rsidR="00672FBB" w:rsidRDefault="00B939C7" w:rsidP="002D4B40">
      <w:pPr>
        <w:rPr>
          <w:color w:val="000000" w:themeColor="text1"/>
        </w:rPr>
      </w:pPr>
      <w:r>
        <w:rPr>
          <w:color w:val="000000" w:themeColor="text1"/>
        </w:rPr>
        <w:t xml:space="preserve">The Speedup would be </w:t>
      </w:r>
      <w:proofErr w:type="gramStart"/>
      <w:r w:rsidRPr="00AF50E0">
        <w:rPr>
          <w:b/>
          <w:bCs/>
          <w:color w:val="000000" w:themeColor="text1"/>
        </w:rPr>
        <w:t>1.10</w:t>
      </w:r>
      <w:proofErr w:type="gramEnd"/>
    </w:p>
    <w:p w14:paraId="11398732" w14:textId="630FF81C" w:rsidR="00672FBB" w:rsidRDefault="00B939C7" w:rsidP="002D4B40">
      <w:pPr>
        <w:rPr>
          <w:color w:val="000000" w:themeColor="text1"/>
        </w:rPr>
      </w:pPr>
      <w:r>
        <w:rPr>
          <w:color w:val="000000" w:themeColor="text1"/>
        </w:rPr>
        <w:t>(4 * 159090910)</w:t>
      </w:r>
      <w:proofErr w:type="gramStart"/>
      <w:r>
        <w:rPr>
          <w:color w:val="000000" w:themeColor="text1"/>
        </w:rPr>
        <w:t>/(</w:t>
      </w:r>
      <w:proofErr w:type="gramEnd"/>
      <w:r>
        <w:rPr>
          <w:color w:val="000000" w:themeColor="text1"/>
        </w:rPr>
        <w:t>2.4 * 10^9) = 0.2545…</w:t>
      </w:r>
    </w:p>
    <w:p w14:paraId="11F5F546" w14:textId="2EC348CF" w:rsidR="00B939C7" w:rsidRPr="00672FBB" w:rsidRDefault="00B939C7" w:rsidP="002D4B40">
      <w:pPr>
        <w:rPr>
          <w:color w:val="000000" w:themeColor="text1"/>
        </w:rPr>
      </w:pPr>
      <w:r>
        <w:rPr>
          <w:color w:val="000000" w:themeColor="text1"/>
        </w:rPr>
        <w:t>.28/0.2545 = 1.10</w:t>
      </w:r>
    </w:p>
    <w:p w14:paraId="1EF226A2" w14:textId="0DC63C6B" w:rsidR="002D4B40" w:rsidRPr="00672FBB" w:rsidRDefault="002D4B40">
      <w:pPr>
        <w:rPr>
          <w:color w:val="000000" w:themeColor="text1"/>
        </w:rPr>
      </w:pPr>
    </w:p>
    <w:p w14:paraId="3170945D" w14:textId="6C2F6B3B" w:rsidR="002D4B40" w:rsidRPr="00672FBB" w:rsidRDefault="002D4B40" w:rsidP="002D4B40">
      <w:pPr>
        <w:rPr>
          <w:color w:val="000000" w:themeColor="text1"/>
        </w:rPr>
      </w:pPr>
      <w:r w:rsidRPr="00672FBB">
        <w:rPr>
          <w:color w:val="000000" w:themeColor="text1"/>
        </w:rPr>
        <w:lastRenderedPageBreak/>
        <w:t xml:space="preserve">7. A C++ program is translated into machine code that runs on processor A and </w:t>
      </w:r>
      <w:r w:rsidR="00342D62">
        <w:rPr>
          <w:color w:val="000000" w:themeColor="text1"/>
        </w:rPr>
        <w:t>executes</w:t>
      </w:r>
      <w:r w:rsidRPr="00672FBB">
        <w:rPr>
          <w:color w:val="000000" w:themeColor="text1"/>
        </w:rPr>
        <w:t xml:space="preserve"> a total of 28 million instructions. The machine code on processor A contains twelve million instructions with CPI = 2, seven million instructions with CPI=3 and nine million instructions with CPI=4. </w:t>
      </w:r>
    </w:p>
    <w:p w14:paraId="46F881B6" w14:textId="77777777" w:rsidR="002D4B40" w:rsidRPr="00672FBB" w:rsidRDefault="002D4B40" w:rsidP="002D4B40">
      <w:pPr>
        <w:rPr>
          <w:color w:val="000000" w:themeColor="text1"/>
        </w:rPr>
      </w:pPr>
    </w:p>
    <w:p w14:paraId="4694F95C" w14:textId="2A5EA910" w:rsidR="002D4B40" w:rsidRPr="00672FBB" w:rsidRDefault="002D4B40" w:rsidP="002D4B40">
      <w:pPr>
        <w:rPr>
          <w:color w:val="000000" w:themeColor="text1"/>
        </w:rPr>
      </w:pPr>
      <w:r w:rsidRPr="00672FBB">
        <w:rPr>
          <w:color w:val="000000" w:themeColor="text1"/>
        </w:rPr>
        <w:t xml:space="preserve">The same C++ program is translated into machine code that runs on a different processor B. The machine code on processor B </w:t>
      </w:r>
      <w:r w:rsidR="00342D62">
        <w:rPr>
          <w:color w:val="000000" w:themeColor="text1"/>
        </w:rPr>
        <w:t>executes</w:t>
      </w:r>
      <w:r w:rsidRPr="00672FBB">
        <w:rPr>
          <w:color w:val="000000" w:themeColor="text1"/>
        </w:rPr>
        <w:t xml:space="preserve"> 32 million instructions. Ten million of the instructions have CPI = 1, seventeen million instructions have CPI=2 and five million instructions have CPI=4. Processor A and processor B both run at a 2 GHz clock rate.</w:t>
      </w:r>
    </w:p>
    <w:p w14:paraId="5C2F1AE2" w14:textId="77777777" w:rsidR="002D4B40" w:rsidRPr="00672FBB" w:rsidRDefault="002D4B40" w:rsidP="002D4B40">
      <w:pPr>
        <w:rPr>
          <w:color w:val="000000" w:themeColor="text1"/>
        </w:rPr>
      </w:pPr>
    </w:p>
    <w:p w14:paraId="16272F7D" w14:textId="3940D91E" w:rsidR="002D4B40" w:rsidRPr="00672FBB" w:rsidRDefault="002D4B40" w:rsidP="002D4B40">
      <w:pPr>
        <w:rPr>
          <w:color w:val="000000" w:themeColor="text1"/>
        </w:rPr>
      </w:pPr>
      <w:r w:rsidRPr="00672FBB">
        <w:rPr>
          <w:color w:val="000000" w:themeColor="text1"/>
        </w:rPr>
        <w:t>a) (</w:t>
      </w:r>
      <w:r w:rsidR="00CC4076">
        <w:rPr>
          <w:color w:val="000000" w:themeColor="text1"/>
        </w:rPr>
        <w:t>3</w:t>
      </w:r>
      <w:r w:rsidRPr="00672FBB">
        <w:rPr>
          <w:color w:val="000000" w:themeColor="text1"/>
        </w:rPr>
        <w:t>) What is the peak MIPS rating for the program that runs on processor A? Express your answer to two decimal places.</w:t>
      </w:r>
    </w:p>
    <w:p w14:paraId="0B5BF9C2" w14:textId="5C884483" w:rsidR="00124E3D" w:rsidRPr="00AF50E0" w:rsidRDefault="00EF73A0" w:rsidP="002D4B40">
      <w:pPr>
        <w:rPr>
          <w:b/>
          <w:bCs/>
          <w:color w:val="000000" w:themeColor="text1"/>
        </w:rPr>
      </w:pPr>
      <w:r w:rsidRPr="00AF50E0">
        <w:rPr>
          <w:b/>
          <w:bCs/>
          <w:color w:val="000000" w:themeColor="text1"/>
        </w:rPr>
        <w:t>1321.43</w:t>
      </w:r>
    </w:p>
    <w:p w14:paraId="21183BDF" w14:textId="536331A5" w:rsidR="00EF73A0" w:rsidRDefault="00EF73A0" w:rsidP="002D4B40">
      <w:pPr>
        <w:rPr>
          <w:color w:val="000000" w:themeColor="text1"/>
        </w:rPr>
      </w:pPr>
      <w:r>
        <w:rPr>
          <w:color w:val="000000" w:themeColor="text1"/>
        </w:rPr>
        <w:t>((12*</w:t>
      </w:r>
      <w:proofErr w:type="gramStart"/>
      <w:r>
        <w:rPr>
          <w:color w:val="000000" w:themeColor="text1"/>
        </w:rPr>
        <w:t>2)+(</w:t>
      </w:r>
      <w:proofErr w:type="gramEnd"/>
      <w:r>
        <w:rPr>
          <w:color w:val="000000" w:themeColor="text1"/>
        </w:rPr>
        <w:t>7*2)+(9*2)) * 10^6/((12+7+9)*10^6) =1.514513513…</w:t>
      </w:r>
    </w:p>
    <w:p w14:paraId="2A1CECD2" w14:textId="713B3FAE" w:rsidR="00EF73A0" w:rsidRDefault="00EF73A0" w:rsidP="002D4B40">
      <w:pPr>
        <w:rPr>
          <w:color w:val="000000" w:themeColor="text1"/>
        </w:rPr>
      </w:pPr>
      <w:r>
        <w:rPr>
          <w:color w:val="000000" w:themeColor="text1"/>
        </w:rPr>
        <w:t>2 GHz/1.514*10^6 = 1321.43</w:t>
      </w:r>
    </w:p>
    <w:p w14:paraId="66C424BE" w14:textId="77777777" w:rsidR="00EF73A0" w:rsidRPr="00672FBB" w:rsidRDefault="00EF73A0" w:rsidP="002D4B40">
      <w:pPr>
        <w:rPr>
          <w:color w:val="000000" w:themeColor="text1"/>
        </w:rPr>
      </w:pPr>
    </w:p>
    <w:p w14:paraId="310E8616" w14:textId="3E88BEA0" w:rsidR="002D4B40" w:rsidRPr="00672FBB" w:rsidRDefault="002D4B40" w:rsidP="002D4B40">
      <w:pPr>
        <w:rPr>
          <w:color w:val="000000" w:themeColor="text1"/>
        </w:rPr>
      </w:pPr>
      <w:r w:rsidRPr="00672FBB">
        <w:rPr>
          <w:color w:val="000000" w:themeColor="text1"/>
        </w:rPr>
        <w:t>b) (</w:t>
      </w:r>
      <w:r w:rsidR="00CC4076">
        <w:rPr>
          <w:color w:val="000000" w:themeColor="text1"/>
        </w:rPr>
        <w:t>3</w:t>
      </w:r>
      <w:r w:rsidRPr="00672FBB">
        <w:rPr>
          <w:color w:val="000000" w:themeColor="text1"/>
        </w:rPr>
        <w:t>) What is the peak MIPS rating for the program that runs on processor B? Express your answer to two decimal places.</w:t>
      </w:r>
    </w:p>
    <w:p w14:paraId="7F192CEF" w14:textId="4B728751" w:rsidR="002D4B40" w:rsidRPr="00AF50E0" w:rsidRDefault="00EF73A0" w:rsidP="002D4B40">
      <w:pPr>
        <w:rPr>
          <w:b/>
          <w:bCs/>
          <w:color w:val="000000" w:themeColor="text1"/>
        </w:rPr>
      </w:pPr>
      <w:r w:rsidRPr="00AF50E0">
        <w:rPr>
          <w:b/>
          <w:bCs/>
          <w:color w:val="000000" w:themeColor="text1"/>
        </w:rPr>
        <w:t>2000.00</w:t>
      </w:r>
    </w:p>
    <w:p w14:paraId="17EDD0E5" w14:textId="1973B124" w:rsidR="00EF73A0" w:rsidRDefault="00EF73A0" w:rsidP="002D4B40">
      <w:pPr>
        <w:rPr>
          <w:color w:val="000000" w:themeColor="text1"/>
        </w:rPr>
      </w:pPr>
      <w:r>
        <w:rPr>
          <w:color w:val="000000" w:themeColor="text1"/>
        </w:rPr>
        <w:t>((10*</w:t>
      </w:r>
      <w:proofErr w:type="gramStart"/>
      <w:r>
        <w:rPr>
          <w:color w:val="000000" w:themeColor="text1"/>
        </w:rPr>
        <w:t>1)+(</w:t>
      </w:r>
      <w:proofErr w:type="gramEnd"/>
      <w:r>
        <w:rPr>
          <w:color w:val="000000" w:themeColor="text1"/>
        </w:rPr>
        <w:t>17*1)+(5*1)) *10^6/10+17+5 * 10^6 = 1</w:t>
      </w:r>
    </w:p>
    <w:p w14:paraId="065F84A7" w14:textId="77777777" w:rsidR="00EF73A0" w:rsidRDefault="00EF73A0" w:rsidP="00EF73A0">
      <w:pPr>
        <w:rPr>
          <w:color w:val="000000" w:themeColor="text1"/>
        </w:rPr>
      </w:pPr>
      <w:r>
        <w:rPr>
          <w:color w:val="000000" w:themeColor="text1"/>
        </w:rPr>
        <w:t>((12*</w:t>
      </w:r>
      <w:proofErr w:type="gramStart"/>
      <w:r>
        <w:rPr>
          <w:color w:val="000000" w:themeColor="text1"/>
        </w:rPr>
        <w:t>2)+(</w:t>
      </w:r>
      <w:proofErr w:type="gramEnd"/>
      <w:r>
        <w:rPr>
          <w:color w:val="000000" w:themeColor="text1"/>
        </w:rPr>
        <w:t>7*2)+(9*2)) * 10^6/((12+7+9)*10^6) = 2.18919</w:t>
      </w:r>
    </w:p>
    <w:p w14:paraId="1970B497" w14:textId="70EFABBD" w:rsidR="00EF73A0" w:rsidRPr="00672FBB" w:rsidRDefault="00EF73A0" w:rsidP="00EF73A0">
      <w:pPr>
        <w:rPr>
          <w:color w:val="000000" w:themeColor="text1"/>
        </w:rPr>
      </w:pPr>
      <w:r>
        <w:rPr>
          <w:color w:val="000000" w:themeColor="text1"/>
        </w:rPr>
        <w:t>2 GHz/1*10^6 = 2000</w:t>
      </w:r>
    </w:p>
    <w:p w14:paraId="03DDC2B1" w14:textId="77777777" w:rsidR="002D4B40" w:rsidRPr="00672FBB" w:rsidRDefault="002D4B40" w:rsidP="002D4B40">
      <w:pPr>
        <w:rPr>
          <w:color w:val="000000" w:themeColor="text1"/>
        </w:rPr>
      </w:pPr>
    </w:p>
    <w:p w14:paraId="6D82A922" w14:textId="3EE3A644" w:rsidR="002D4B40" w:rsidRDefault="002D4B40" w:rsidP="002D4B40">
      <w:pPr>
        <w:rPr>
          <w:color w:val="000000" w:themeColor="text1"/>
        </w:rPr>
      </w:pPr>
      <w:r w:rsidRPr="00672FBB">
        <w:rPr>
          <w:color w:val="000000" w:themeColor="text1"/>
        </w:rPr>
        <w:t>c) (</w:t>
      </w:r>
      <w:r w:rsidR="00CC4076">
        <w:rPr>
          <w:color w:val="000000" w:themeColor="text1"/>
        </w:rPr>
        <w:t>3</w:t>
      </w:r>
      <w:r w:rsidRPr="00672FBB">
        <w:rPr>
          <w:color w:val="000000" w:themeColor="text1"/>
        </w:rPr>
        <w:t>) What is the native MIPS rating for the program that runs on processor A? Express your answer to two decimal places.</w:t>
      </w:r>
    </w:p>
    <w:p w14:paraId="5D5C4381" w14:textId="5AE4C079" w:rsidR="00CC4076" w:rsidRPr="00AF50E0" w:rsidRDefault="00EF73A0" w:rsidP="002D4B40">
      <w:pPr>
        <w:rPr>
          <w:b/>
          <w:bCs/>
          <w:color w:val="000000" w:themeColor="text1"/>
        </w:rPr>
      </w:pPr>
      <w:r w:rsidRPr="00AF50E0">
        <w:rPr>
          <w:b/>
          <w:bCs/>
          <w:color w:val="000000" w:themeColor="text1"/>
        </w:rPr>
        <w:t>913.</w:t>
      </w:r>
      <w:r w:rsidR="005D3762" w:rsidRPr="00AF50E0">
        <w:rPr>
          <w:b/>
          <w:bCs/>
          <w:color w:val="000000" w:themeColor="text1"/>
        </w:rPr>
        <w:t>58</w:t>
      </w:r>
    </w:p>
    <w:p w14:paraId="2AFB539E" w14:textId="5F305514" w:rsidR="00EF73A0" w:rsidRDefault="00EF73A0" w:rsidP="00EF73A0">
      <w:pPr>
        <w:rPr>
          <w:color w:val="000000" w:themeColor="text1"/>
        </w:rPr>
      </w:pPr>
      <w:r>
        <w:rPr>
          <w:color w:val="000000" w:themeColor="text1"/>
        </w:rPr>
        <w:t>((12*</w:t>
      </w:r>
      <w:proofErr w:type="gramStart"/>
      <w:r>
        <w:rPr>
          <w:color w:val="000000" w:themeColor="text1"/>
        </w:rPr>
        <w:t>2)+(</w:t>
      </w:r>
      <w:proofErr w:type="gramEnd"/>
      <w:r>
        <w:rPr>
          <w:color w:val="000000" w:themeColor="text1"/>
        </w:rPr>
        <w:t>7*</w:t>
      </w:r>
      <w:r w:rsidR="005D3762">
        <w:rPr>
          <w:color w:val="000000" w:themeColor="text1"/>
        </w:rPr>
        <w:t>3</w:t>
      </w:r>
      <w:r>
        <w:rPr>
          <w:color w:val="000000" w:themeColor="text1"/>
        </w:rPr>
        <w:t>)+(9*</w:t>
      </w:r>
      <w:r w:rsidR="005D3762">
        <w:rPr>
          <w:color w:val="000000" w:themeColor="text1"/>
        </w:rPr>
        <w:t>4</w:t>
      </w:r>
      <w:r>
        <w:rPr>
          <w:color w:val="000000" w:themeColor="text1"/>
        </w:rPr>
        <w:t>)) * 10^6/((12+7+9)*10^6) = 2.18919</w:t>
      </w:r>
    </w:p>
    <w:p w14:paraId="06C39F8E" w14:textId="2B700682" w:rsidR="00EF73A0" w:rsidRPr="00672FBB" w:rsidRDefault="00EF73A0" w:rsidP="00EF73A0">
      <w:pPr>
        <w:rPr>
          <w:color w:val="000000" w:themeColor="text1"/>
        </w:rPr>
      </w:pPr>
      <w:r>
        <w:rPr>
          <w:color w:val="000000" w:themeColor="text1"/>
        </w:rPr>
        <w:t>2 GHz/2.1</w:t>
      </w:r>
      <w:r w:rsidR="005D3762">
        <w:rPr>
          <w:color w:val="000000" w:themeColor="text1"/>
        </w:rPr>
        <w:t>8919*10^6 = 913.58</w:t>
      </w:r>
    </w:p>
    <w:p w14:paraId="4F2BC939" w14:textId="77777777" w:rsidR="00CC4076" w:rsidRPr="00672FBB" w:rsidRDefault="00CC4076" w:rsidP="002D4B40">
      <w:pPr>
        <w:rPr>
          <w:color w:val="000000" w:themeColor="text1"/>
        </w:rPr>
      </w:pPr>
    </w:p>
    <w:p w14:paraId="3B8FD956" w14:textId="1EF3DF7D" w:rsidR="002D4B40" w:rsidRPr="00672FBB" w:rsidRDefault="002D4B40" w:rsidP="002D4B40">
      <w:pPr>
        <w:rPr>
          <w:color w:val="000000" w:themeColor="text1"/>
        </w:rPr>
      </w:pPr>
      <w:r w:rsidRPr="00672FBB">
        <w:rPr>
          <w:color w:val="000000" w:themeColor="text1"/>
        </w:rPr>
        <w:t>8. (</w:t>
      </w:r>
      <w:r w:rsidR="00175FF2">
        <w:rPr>
          <w:color w:val="000000" w:themeColor="text1"/>
        </w:rPr>
        <w:t>5</w:t>
      </w:r>
      <w:r w:rsidRPr="00672FBB">
        <w:rPr>
          <w:color w:val="000000" w:themeColor="text1"/>
        </w:rPr>
        <w:t xml:space="preserve">) The native MIPS rating for a machine code program on processor 1 is 800.  The program on processor 1 has an average CPI of 2.5. </w:t>
      </w:r>
      <w:r w:rsidR="00342D62">
        <w:rPr>
          <w:color w:val="000000" w:themeColor="text1"/>
        </w:rPr>
        <w:t xml:space="preserve">Compiling the same </w:t>
      </w:r>
      <w:r w:rsidRPr="00672FBB">
        <w:rPr>
          <w:color w:val="000000" w:themeColor="text1"/>
        </w:rPr>
        <w:t>program for processor 2</w:t>
      </w:r>
      <w:r w:rsidR="00342D62">
        <w:rPr>
          <w:color w:val="000000" w:themeColor="text1"/>
        </w:rPr>
        <w:t xml:space="preserve"> produces a machine code program that executes the same number of machine instructions but with</w:t>
      </w:r>
      <w:r w:rsidRPr="00672FBB">
        <w:rPr>
          <w:color w:val="000000" w:themeColor="text1"/>
        </w:rPr>
        <w:t xml:space="preserve"> an average CPI of 4.  Both processors run at a 2 GHz clock rate. What is the </w:t>
      </w:r>
      <w:r w:rsidRPr="00672FBB">
        <w:rPr>
          <w:color w:val="000000" w:themeColor="text1"/>
          <w:u w:val="single"/>
        </w:rPr>
        <w:t>relative</w:t>
      </w:r>
      <w:r w:rsidRPr="00672FBB">
        <w:rPr>
          <w:color w:val="000000" w:themeColor="text1"/>
        </w:rPr>
        <w:t xml:space="preserve"> MIPS rating for the program running on processor 2 compared to the program running on processor 1?</w:t>
      </w:r>
    </w:p>
    <w:p w14:paraId="6E3ECB39" w14:textId="77777777" w:rsidR="00672FBB" w:rsidRPr="00672FBB" w:rsidRDefault="00672FBB" w:rsidP="002D4B40">
      <w:pPr>
        <w:rPr>
          <w:color w:val="000000" w:themeColor="text1"/>
        </w:rPr>
      </w:pPr>
    </w:p>
    <w:p w14:paraId="014168B6" w14:textId="3FFB8333" w:rsidR="00672FBB" w:rsidRDefault="007E1018" w:rsidP="002D4B40">
      <w:pPr>
        <w:rPr>
          <w:color w:val="000000" w:themeColor="text1"/>
        </w:rPr>
      </w:pPr>
      <w:r>
        <w:rPr>
          <w:color w:val="000000" w:themeColor="text1"/>
        </w:rPr>
        <w:t xml:space="preserve">The Relative MIPS would be </w:t>
      </w:r>
      <w:proofErr w:type="gramStart"/>
      <w:r>
        <w:rPr>
          <w:color w:val="000000" w:themeColor="text1"/>
        </w:rPr>
        <w:t>500</w:t>
      </w:r>
      <w:proofErr w:type="gramEnd"/>
    </w:p>
    <w:p w14:paraId="7B51BDFA" w14:textId="3BA5ABE2" w:rsidR="00672FBB" w:rsidRDefault="007E1018" w:rsidP="002D4B40">
      <w:pPr>
        <w:rPr>
          <w:color w:val="000000" w:themeColor="text1"/>
        </w:rPr>
      </w:pPr>
      <w:r>
        <w:rPr>
          <w:color w:val="000000" w:themeColor="text1"/>
        </w:rPr>
        <w:t>I used an IC of 1 million for simplicity.</w:t>
      </w:r>
    </w:p>
    <w:p w14:paraId="3E724E58" w14:textId="65C72BCB" w:rsidR="007E1018" w:rsidRPr="007E1018" w:rsidRDefault="007E1018" w:rsidP="002D4B40">
      <w:pPr>
        <w:rPr>
          <w:color w:val="000000" w:themeColor="text1"/>
        </w:rPr>
      </w:pPr>
      <w:r>
        <w:rPr>
          <w:color w:val="000000" w:themeColor="text1"/>
        </w:rPr>
        <w:t>CPU Time</w:t>
      </w:r>
      <w:r>
        <w:rPr>
          <w:color w:val="000000" w:themeColor="text1"/>
          <w:vertAlign w:val="subscript"/>
        </w:rPr>
        <w:t xml:space="preserve">1 </w:t>
      </w:r>
      <w:r>
        <w:rPr>
          <w:color w:val="000000" w:themeColor="text1"/>
        </w:rPr>
        <w:t>= ((1*10^6) * 2.5)/2*10^9 = 0.00125</w:t>
      </w:r>
    </w:p>
    <w:p w14:paraId="72B81525" w14:textId="3A39D27D" w:rsidR="002D4B40" w:rsidRDefault="007E1018">
      <w:pPr>
        <w:rPr>
          <w:color w:val="000000" w:themeColor="text1"/>
        </w:rPr>
      </w:pPr>
      <w:r>
        <w:rPr>
          <w:color w:val="000000" w:themeColor="text1"/>
        </w:rPr>
        <w:t>CPU Time</w:t>
      </w:r>
      <w:r>
        <w:rPr>
          <w:color w:val="000000" w:themeColor="text1"/>
          <w:vertAlign w:val="subscript"/>
        </w:rPr>
        <w:t>2</w:t>
      </w:r>
      <w:r>
        <w:rPr>
          <w:color w:val="000000" w:themeColor="text1"/>
        </w:rPr>
        <w:t xml:space="preserve"> = ((1*10^6) * 4)/2*10^9 = 0.002</w:t>
      </w:r>
    </w:p>
    <w:p w14:paraId="481B8957" w14:textId="2257490D" w:rsidR="007E1018" w:rsidRPr="007E1018" w:rsidRDefault="007E1018">
      <w:pPr>
        <w:rPr>
          <w:color w:val="000000" w:themeColor="text1"/>
        </w:rPr>
      </w:pPr>
      <w:r>
        <w:rPr>
          <w:color w:val="000000" w:themeColor="text1"/>
        </w:rPr>
        <w:t>Relative MIPS = CPU Time</w:t>
      </w:r>
      <w:r>
        <w:rPr>
          <w:color w:val="000000" w:themeColor="text1"/>
        </w:rPr>
        <w:softHyphen/>
      </w:r>
      <w:r>
        <w:rPr>
          <w:color w:val="000000" w:themeColor="text1"/>
          <w:vertAlign w:val="subscript"/>
        </w:rPr>
        <w:t>1</w:t>
      </w:r>
      <w:r>
        <w:rPr>
          <w:color w:val="000000" w:themeColor="text1"/>
        </w:rPr>
        <w:t>/CPU Time</w:t>
      </w:r>
      <w:r>
        <w:rPr>
          <w:color w:val="000000" w:themeColor="text1"/>
          <w:vertAlign w:val="subscript"/>
        </w:rPr>
        <w:t>2</w:t>
      </w:r>
      <w:r>
        <w:rPr>
          <w:color w:val="000000" w:themeColor="text1"/>
        </w:rPr>
        <w:t xml:space="preserve"> * MIPS</w:t>
      </w:r>
      <w:r>
        <w:rPr>
          <w:color w:val="000000" w:themeColor="text1"/>
          <w:vertAlign w:val="subscript"/>
        </w:rPr>
        <w:t>1</w:t>
      </w:r>
      <w:r>
        <w:rPr>
          <w:color w:val="000000" w:themeColor="text1"/>
        </w:rPr>
        <w:t xml:space="preserve"> = (0.00125/0.</w:t>
      </w:r>
      <w:proofErr w:type="gramStart"/>
      <w:r>
        <w:rPr>
          <w:color w:val="000000" w:themeColor="text1"/>
        </w:rPr>
        <w:t>002)*</w:t>
      </w:r>
      <w:proofErr w:type="gramEnd"/>
      <w:r>
        <w:rPr>
          <w:color w:val="000000" w:themeColor="text1"/>
        </w:rPr>
        <w:t xml:space="preserve">800 = </w:t>
      </w:r>
      <w:r w:rsidRPr="00AF50E0">
        <w:rPr>
          <w:b/>
          <w:bCs/>
          <w:color w:val="000000" w:themeColor="text1"/>
        </w:rPr>
        <w:t>500</w:t>
      </w:r>
    </w:p>
    <w:p w14:paraId="1206773A" w14:textId="77777777" w:rsidR="00CC4076" w:rsidRDefault="00CC4076">
      <w:pPr>
        <w:rPr>
          <w:color w:val="000000" w:themeColor="text1"/>
        </w:rPr>
      </w:pPr>
      <w:r>
        <w:rPr>
          <w:color w:val="000000" w:themeColor="text1"/>
        </w:rPr>
        <w:br w:type="page"/>
      </w:r>
    </w:p>
    <w:p w14:paraId="20C7532E" w14:textId="70721AA4" w:rsidR="002D4B40" w:rsidRPr="00672FBB" w:rsidRDefault="002D4B40" w:rsidP="002D4B40">
      <w:pPr>
        <w:rPr>
          <w:color w:val="000000" w:themeColor="text1"/>
        </w:rPr>
      </w:pPr>
      <w:r w:rsidRPr="00672FBB">
        <w:rPr>
          <w:color w:val="000000" w:themeColor="text1"/>
        </w:rPr>
        <w:lastRenderedPageBreak/>
        <w:t xml:space="preserve">9. The sub-module on Computer performance metrics defines the geometric mean, the harmonic mean and the arithmetic mean as techniques for assessing the performance of a group of programs. Some processors, especially those used in laptops or mobile devices, </w:t>
      </w:r>
      <w:r w:rsidR="00175FF2">
        <w:rPr>
          <w:color w:val="000000" w:themeColor="text1"/>
        </w:rPr>
        <w:t>have</w:t>
      </w:r>
      <w:r w:rsidRPr="00672FBB">
        <w:rPr>
          <w:color w:val="000000" w:themeColor="text1"/>
        </w:rPr>
        <w:t xml:space="preserve"> a lower </w:t>
      </w:r>
      <w:r w:rsidR="00175FF2">
        <w:rPr>
          <w:color w:val="000000" w:themeColor="text1"/>
        </w:rPr>
        <w:t xml:space="preserve">execution </w:t>
      </w:r>
      <w:r w:rsidRPr="00672FBB">
        <w:rPr>
          <w:color w:val="000000" w:themeColor="text1"/>
        </w:rPr>
        <w:t xml:space="preserve">speed to conserve power and extend battery charge. </w:t>
      </w:r>
    </w:p>
    <w:p w14:paraId="19CEDC7C" w14:textId="77777777" w:rsidR="002D4B40" w:rsidRPr="00672FBB" w:rsidRDefault="002D4B40" w:rsidP="002D4B40">
      <w:pPr>
        <w:rPr>
          <w:color w:val="000000" w:themeColor="text1"/>
        </w:rPr>
      </w:pPr>
    </w:p>
    <w:p w14:paraId="2FED538B" w14:textId="77777777" w:rsidR="002D4B40" w:rsidRPr="00672FBB" w:rsidRDefault="002D4B40" w:rsidP="002D4B40">
      <w:pPr>
        <w:rPr>
          <w:color w:val="000000" w:themeColor="text1"/>
        </w:rPr>
      </w:pPr>
      <w:r w:rsidRPr="00672FBB">
        <w:rPr>
          <w:color w:val="000000" w:themeColor="text1"/>
        </w:rPr>
        <w:t xml:space="preserve">Suppose that such a processor runs in the slower low power mode and executes 2,520,000 instructions for a program in 14 milli-seconds. </w:t>
      </w:r>
    </w:p>
    <w:p w14:paraId="3EAAD4D0" w14:textId="77777777" w:rsidR="002D4B40" w:rsidRPr="00672FBB" w:rsidRDefault="002D4B40" w:rsidP="002D4B40">
      <w:pPr>
        <w:rPr>
          <w:color w:val="000000" w:themeColor="text1"/>
        </w:rPr>
      </w:pPr>
      <w:r w:rsidRPr="00672FBB">
        <w:rPr>
          <w:color w:val="000000" w:themeColor="text1"/>
        </w:rPr>
        <w:t>Next the processor switches to the higher speed mode and executes the same program instructions again. This second execution at the higher speed takes only 9 milli-seconds. Answer the following questions and show how you obtained your answer for each:</w:t>
      </w:r>
    </w:p>
    <w:p w14:paraId="3AB2F6D2" w14:textId="77777777" w:rsidR="002D4B40" w:rsidRPr="00672FBB" w:rsidRDefault="002D4B40" w:rsidP="002D4B40">
      <w:pPr>
        <w:rPr>
          <w:color w:val="000000" w:themeColor="text1"/>
        </w:rPr>
      </w:pPr>
    </w:p>
    <w:p w14:paraId="7EB3A629" w14:textId="77777777" w:rsidR="002D4B40" w:rsidRPr="00672FBB" w:rsidRDefault="002D4B40" w:rsidP="002D4B40">
      <w:pPr>
        <w:rPr>
          <w:color w:val="000000" w:themeColor="text1"/>
        </w:rPr>
      </w:pPr>
      <w:r w:rsidRPr="00672FBB">
        <w:rPr>
          <w:color w:val="000000" w:themeColor="text1"/>
        </w:rPr>
        <w:t>a) (5) What is the native MIPS rating for the program in the slower low power mode?</w:t>
      </w:r>
    </w:p>
    <w:p w14:paraId="3CFC3067" w14:textId="36ED56E9" w:rsidR="002D4B40" w:rsidRPr="00672FBB" w:rsidRDefault="00C8526B" w:rsidP="002D4B40">
      <w:pPr>
        <w:rPr>
          <w:color w:val="000000" w:themeColor="text1"/>
        </w:rPr>
      </w:pPr>
      <w:r>
        <w:rPr>
          <w:color w:val="000000" w:themeColor="text1"/>
        </w:rPr>
        <w:t xml:space="preserve">MIPS = IC/ET*10^3 = 2520000/14*10^3 = </w:t>
      </w:r>
      <w:r w:rsidRPr="00C8526B">
        <w:rPr>
          <w:b/>
          <w:bCs/>
          <w:color w:val="000000" w:themeColor="text1"/>
        </w:rPr>
        <w:t>180</w:t>
      </w:r>
    </w:p>
    <w:p w14:paraId="31D9A926" w14:textId="1898FF3B" w:rsidR="002D4B40" w:rsidRPr="00672FBB" w:rsidRDefault="00C8526B" w:rsidP="002D4B40">
      <w:pPr>
        <w:rPr>
          <w:color w:val="000000" w:themeColor="text1"/>
        </w:rPr>
      </w:pPr>
      <w:r>
        <w:rPr>
          <w:color w:val="000000" w:themeColor="text1"/>
        </w:rPr>
        <w:t>(10^3 because its in milli-seconds instead of micro-seconds which would be 10^6)</w:t>
      </w:r>
    </w:p>
    <w:p w14:paraId="063AE675" w14:textId="77777777" w:rsidR="002D4B40" w:rsidRPr="00672FBB" w:rsidRDefault="002D4B40" w:rsidP="002D4B40">
      <w:pPr>
        <w:rPr>
          <w:color w:val="000000" w:themeColor="text1"/>
        </w:rPr>
      </w:pPr>
      <w:r w:rsidRPr="00672FBB">
        <w:rPr>
          <w:color w:val="000000" w:themeColor="text1"/>
        </w:rPr>
        <w:t>b) (5) What is the native MIPS rating for the program in the higher speed mode?</w:t>
      </w:r>
    </w:p>
    <w:p w14:paraId="6C780E4B" w14:textId="1B47AAC6" w:rsidR="002D4B40" w:rsidRPr="00672FBB" w:rsidRDefault="00C8526B" w:rsidP="002D4B40">
      <w:pPr>
        <w:rPr>
          <w:color w:val="000000" w:themeColor="text1"/>
        </w:rPr>
      </w:pPr>
      <w:r>
        <w:rPr>
          <w:color w:val="000000" w:themeColor="text1"/>
        </w:rPr>
        <w:t xml:space="preserve">MIPS = IC/ET*10^3 = 2520000/9*10^3 = </w:t>
      </w:r>
      <w:r w:rsidRPr="00C8526B">
        <w:rPr>
          <w:b/>
          <w:bCs/>
          <w:color w:val="000000" w:themeColor="text1"/>
        </w:rPr>
        <w:t>280</w:t>
      </w:r>
    </w:p>
    <w:p w14:paraId="54C93B3F" w14:textId="77777777" w:rsidR="002D4B40" w:rsidRPr="00672FBB" w:rsidRDefault="002D4B40" w:rsidP="002D4B40">
      <w:pPr>
        <w:rPr>
          <w:color w:val="000000" w:themeColor="text1"/>
        </w:rPr>
      </w:pPr>
    </w:p>
    <w:p w14:paraId="46F2BE39" w14:textId="64280472" w:rsidR="002D4B40" w:rsidRPr="00672FBB" w:rsidRDefault="002D4B40" w:rsidP="002D4B40">
      <w:pPr>
        <w:rPr>
          <w:color w:val="000000" w:themeColor="text1"/>
        </w:rPr>
      </w:pPr>
      <w:r w:rsidRPr="00672FBB">
        <w:rPr>
          <w:color w:val="000000" w:themeColor="text1"/>
        </w:rPr>
        <w:t xml:space="preserve">c) (5) What is the arithmetic mean of these two </w:t>
      </w:r>
      <w:r w:rsidR="00175FF2">
        <w:rPr>
          <w:color w:val="000000" w:themeColor="text1"/>
        </w:rPr>
        <w:t xml:space="preserve">native </w:t>
      </w:r>
      <w:r w:rsidRPr="00672FBB">
        <w:rPr>
          <w:color w:val="000000" w:themeColor="text1"/>
        </w:rPr>
        <w:t>MIPS ratings?</w:t>
      </w:r>
    </w:p>
    <w:p w14:paraId="49CD835A" w14:textId="5039471C" w:rsidR="002D4B40" w:rsidRPr="00672FBB" w:rsidRDefault="00672FBB" w:rsidP="002D4B40">
      <w:pPr>
        <w:rPr>
          <w:color w:val="000000" w:themeColor="text1"/>
        </w:rPr>
      </w:pPr>
      <w:r w:rsidRPr="00672FBB">
        <w:rPr>
          <w:color w:val="000000" w:themeColor="text1"/>
        </w:rPr>
        <w:t xml:space="preserve"> </w:t>
      </w:r>
      <w:r w:rsidR="00C8526B">
        <w:rPr>
          <w:color w:val="000000" w:themeColor="text1"/>
        </w:rPr>
        <w:t>(</w:t>
      </w:r>
      <w:proofErr w:type="gramStart"/>
      <w:r w:rsidR="00C8526B">
        <w:rPr>
          <w:color w:val="000000" w:themeColor="text1"/>
        </w:rPr>
        <w:t>180  +</w:t>
      </w:r>
      <w:proofErr w:type="gramEnd"/>
      <w:r w:rsidR="00C8526B">
        <w:rPr>
          <w:color w:val="000000" w:themeColor="text1"/>
        </w:rPr>
        <w:t xml:space="preserve"> 280)/2 = </w:t>
      </w:r>
      <w:r w:rsidR="00C8526B" w:rsidRPr="00C8526B">
        <w:rPr>
          <w:b/>
          <w:bCs/>
          <w:color w:val="000000" w:themeColor="text1"/>
        </w:rPr>
        <w:t>230</w:t>
      </w:r>
    </w:p>
    <w:p w14:paraId="259CE586" w14:textId="77777777" w:rsidR="00672FBB" w:rsidRPr="00672FBB" w:rsidRDefault="00672FBB" w:rsidP="002D4B40">
      <w:pPr>
        <w:rPr>
          <w:color w:val="000000" w:themeColor="text1"/>
        </w:rPr>
      </w:pPr>
    </w:p>
    <w:p w14:paraId="6C34F866" w14:textId="580C73D4" w:rsidR="002D4B40" w:rsidRPr="00672FBB" w:rsidRDefault="002D4B40" w:rsidP="002D4B40">
      <w:pPr>
        <w:rPr>
          <w:color w:val="000000" w:themeColor="text1"/>
        </w:rPr>
      </w:pPr>
      <w:r w:rsidRPr="00672FBB">
        <w:rPr>
          <w:color w:val="000000" w:themeColor="text1"/>
        </w:rPr>
        <w:t xml:space="preserve">d) (5) What is the harmonic mean of the two </w:t>
      </w:r>
      <w:r w:rsidR="00175FF2">
        <w:rPr>
          <w:color w:val="000000" w:themeColor="text1"/>
        </w:rPr>
        <w:t xml:space="preserve">native </w:t>
      </w:r>
      <w:r w:rsidRPr="00672FBB">
        <w:rPr>
          <w:color w:val="000000" w:themeColor="text1"/>
        </w:rPr>
        <w:t>MIPS ratings?</w:t>
      </w:r>
    </w:p>
    <w:p w14:paraId="3ADA2CA9" w14:textId="4705EDE5" w:rsidR="002D4B40" w:rsidRPr="00672FBB" w:rsidRDefault="00672FBB" w:rsidP="002D4B40">
      <w:pPr>
        <w:rPr>
          <w:color w:val="000000" w:themeColor="text1"/>
        </w:rPr>
      </w:pPr>
      <w:r w:rsidRPr="00672FBB">
        <w:rPr>
          <w:color w:val="000000" w:themeColor="text1"/>
        </w:rPr>
        <w:t xml:space="preserve"> </w:t>
      </w:r>
      <w:r w:rsidR="00C8526B">
        <w:rPr>
          <w:color w:val="000000" w:themeColor="text1"/>
        </w:rPr>
        <w:t xml:space="preserve">2 / ((1/180) + (1/280)) = </w:t>
      </w:r>
      <w:r w:rsidR="00C8526B" w:rsidRPr="00C8526B">
        <w:rPr>
          <w:b/>
          <w:bCs/>
          <w:color w:val="000000" w:themeColor="text1"/>
        </w:rPr>
        <w:t>219.13</w:t>
      </w:r>
      <w:r w:rsidR="00C8526B">
        <w:rPr>
          <w:b/>
          <w:bCs/>
          <w:color w:val="000000" w:themeColor="text1"/>
        </w:rPr>
        <w:t>0</w:t>
      </w:r>
    </w:p>
    <w:p w14:paraId="5EF0348C" w14:textId="77777777" w:rsidR="002D4B40" w:rsidRPr="00672FBB" w:rsidRDefault="002D4B40" w:rsidP="002D4B40">
      <w:pPr>
        <w:rPr>
          <w:color w:val="000000" w:themeColor="text1"/>
        </w:rPr>
      </w:pPr>
    </w:p>
    <w:p w14:paraId="401CC0F1" w14:textId="1B4CBDE2" w:rsidR="002D4B40" w:rsidRPr="00672FBB" w:rsidRDefault="002D4B40" w:rsidP="002D4B40">
      <w:pPr>
        <w:rPr>
          <w:color w:val="000000" w:themeColor="text1"/>
        </w:rPr>
      </w:pPr>
      <w:r w:rsidRPr="00672FBB">
        <w:rPr>
          <w:color w:val="000000" w:themeColor="text1"/>
        </w:rPr>
        <w:t xml:space="preserve">e) (5) What is the geometric mean of the two </w:t>
      </w:r>
      <w:r w:rsidR="00175FF2">
        <w:rPr>
          <w:color w:val="000000" w:themeColor="text1"/>
        </w:rPr>
        <w:t xml:space="preserve">native </w:t>
      </w:r>
      <w:r w:rsidRPr="00672FBB">
        <w:rPr>
          <w:color w:val="000000" w:themeColor="text1"/>
        </w:rPr>
        <w:t>MIPS ratings?</w:t>
      </w:r>
    </w:p>
    <w:p w14:paraId="2A22AE7A" w14:textId="2AE6EF64" w:rsidR="002D4B40" w:rsidRPr="00EF2B31" w:rsidRDefault="00672FBB" w:rsidP="002D4B40">
      <w:pPr>
        <w:rPr>
          <w:b/>
          <w:bCs/>
          <w:color w:val="000000" w:themeColor="text1"/>
        </w:rPr>
      </w:pPr>
      <w:r w:rsidRPr="00672FBB">
        <w:rPr>
          <w:color w:val="000000" w:themeColor="text1"/>
        </w:rPr>
        <w:t xml:space="preserve"> </w:t>
      </w:r>
      <w:r w:rsidR="00C8526B">
        <w:rPr>
          <w:color w:val="000000" w:themeColor="text1"/>
        </w:rPr>
        <w:t>(180*</w:t>
      </w:r>
      <w:proofErr w:type="gramStart"/>
      <w:r w:rsidR="00C8526B">
        <w:rPr>
          <w:color w:val="000000" w:themeColor="text1"/>
        </w:rPr>
        <w:t>280)^</w:t>
      </w:r>
      <w:proofErr w:type="gramEnd"/>
      <w:r w:rsidR="00C8526B">
        <w:rPr>
          <w:color w:val="000000" w:themeColor="text1"/>
        </w:rPr>
        <w:t xml:space="preserve">-2 = </w:t>
      </w:r>
      <w:r w:rsidR="00C8526B" w:rsidRPr="00EF2B31">
        <w:rPr>
          <w:b/>
          <w:bCs/>
          <w:color w:val="000000" w:themeColor="text1"/>
        </w:rPr>
        <w:t>224.4</w:t>
      </w:r>
      <w:r w:rsidR="00EF2B31" w:rsidRPr="00EF2B31">
        <w:rPr>
          <w:b/>
          <w:bCs/>
          <w:color w:val="000000" w:themeColor="text1"/>
        </w:rPr>
        <w:t>99</w:t>
      </w:r>
    </w:p>
    <w:p w14:paraId="0F8C3865" w14:textId="77777777" w:rsidR="002D4B40" w:rsidRPr="00672FBB" w:rsidRDefault="002D4B40" w:rsidP="002D4B40">
      <w:pPr>
        <w:rPr>
          <w:color w:val="000000" w:themeColor="text1"/>
        </w:rPr>
      </w:pPr>
    </w:p>
    <w:p w14:paraId="115C2567" w14:textId="21ED360B" w:rsidR="002D4B40" w:rsidRPr="00672FBB" w:rsidRDefault="002D4B40" w:rsidP="002D4B40">
      <w:pPr>
        <w:rPr>
          <w:color w:val="000000" w:themeColor="text1"/>
        </w:rPr>
      </w:pPr>
      <w:r w:rsidRPr="00672FBB">
        <w:rPr>
          <w:color w:val="000000" w:themeColor="text1"/>
        </w:rPr>
        <w:t xml:space="preserve">f) (5) </w:t>
      </w:r>
      <w:r w:rsidR="00175FF2">
        <w:rPr>
          <w:color w:val="000000" w:themeColor="text1"/>
        </w:rPr>
        <w:t xml:space="preserve">Using </w:t>
      </w:r>
      <w:r w:rsidRPr="00672FBB">
        <w:rPr>
          <w:color w:val="000000" w:themeColor="text1"/>
        </w:rPr>
        <w:t xml:space="preserve">the total combined number of instructions in the two executions of the program and the total combined </w:t>
      </w:r>
      <w:r w:rsidR="00175FF2">
        <w:rPr>
          <w:color w:val="000000" w:themeColor="text1"/>
        </w:rPr>
        <w:t xml:space="preserve">execution </w:t>
      </w:r>
      <w:r w:rsidRPr="00672FBB">
        <w:rPr>
          <w:color w:val="000000" w:themeColor="text1"/>
        </w:rPr>
        <w:t xml:space="preserve">time </w:t>
      </w:r>
      <w:r w:rsidR="00175FF2">
        <w:rPr>
          <w:color w:val="000000" w:themeColor="text1"/>
        </w:rPr>
        <w:t xml:space="preserve">for the two program executions, compute </w:t>
      </w:r>
      <w:r w:rsidR="00175FF2" w:rsidRPr="00672FBB">
        <w:rPr>
          <w:color w:val="000000" w:themeColor="text1"/>
        </w:rPr>
        <w:t>the MIPS rating for the combined two executions of the program</w:t>
      </w:r>
      <w:r w:rsidRPr="00672FBB">
        <w:rPr>
          <w:color w:val="000000" w:themeColor="text1"/>
        </w:rPr>
        <w:t>?</w:t>
      </w:r>
    </w:p>
    <w:p w14:paraId="6831266D" w14:textId="128F1F91" w:rsidR="002D4B40" w:rsidRPr="00672FBB" w:rsidRDefault="00672FBB" w:rsidP="002D4B40">
      <w:pPr>
        <w:rPr>
          <w:color w:val="000000" w:themeColor="text1"/>
        </w:rPr>
      </w:pPr>
      <w:r w:rsidRPr="00672FBB">
        <w:rPr>
          <w:color w:val="000000" w:themeColor="text1"/>
        </w:rPr>
        <w:t xml:space="preserve"> </w:t>
      </w:r>
    </w:p>
    <w:p w14:paraId="409C12B7" w14:textId="2981F83E" w:rsidR="002D4B40" w:rsidRDefault="00EF2B31" w:rsidP="002D4B40">
      <w:pPr>
        <w:rPr>
          <w:color w:val="000000" w:themeColor="text1"/>
        </w:rPr>
      </w:pPr>
      <w:r>
        <w:rPr>
          <w:color w:val="000000" w:themeColor="text1"/>
        </w:rPr>
        <w:t>Total combined number of instructions = 5,040,000</w:t>
      </w:r>
    </w:p>
    <w:p w14:paraId="0E818D4A" w14:textId="659A5776" w:rsidR="00EF2B31" w:rsidRPr="00672FBB" w:rsidRDefault="00EF2B31" w:rsidP="002D4B40">
      <w:pPr>
        <w:rPr>
          <w:color w:val="000000" w:themeColor="text1"/>
        </w:rPr>
      </w:pPr>
      <w:r>
        <w:rPr>
          <w:color w:val="000000" w:themeColor="text1"/>
        </w:rPr>
        <w:t>Total combined execution time = 23 milli-seconds</w:t>
      </w:r>
    </w:p>
    <w:p w14:paraId="3E86DEA2" w14:textId="0FA5F437" w:rsidR="002D4B40" w:rsidRPr="00672FBB" w:rsidRDefault="00EF2B31" w:rsidP="002D4B40">
      <w:pPr>
        <w:rPr>
          <w:color w:val="000000" w:themeColor="text1"/>
        </w:rPr>
      </w:pPr>
      <w:r>
        <w:rPr>
          <w:color w:val="000000" w:themeColor="text1"/>
        </w:rPr>
        <w:t xml:space="preserve">MIPS = 5040000/23*10^3 = </w:t>
      </w:r>
      <w:r w:rsidRPr="00EF2B31">
        <w:rPr>
          <w:b/>
          <w:bCs/>
          <w:color w:val="000000" w:themeColor="text1"/>
        </w:rPr>
        <w:t>219.130</w:t>
      </w:r>
      <w:r w:rsidR="002D4B40" w:rsidRPr="00672FBB">
        <w:rPr>
          <w:color w:val="000000" w:themeColor="text1"/>
        </w:rPr>
        <w:br w:type="page"/>
      </w:r>
    </w:p>
    <w:p w14:paraId="5717B2C2" w14:textId="77777777" w:rsidR="002D4B40" w:rsidRPr="00672FBB" w:rsidRDefault="002D4B40" w:rsidP="002D4B40">
      <w:pPr>
        <w:rPr>
          <w:color w:val="000000" w:themeColor="text1"/>
        </w:rPr>
      </w:pPr>
    </w:p>
    <w:p w14:paraId="4331A860" w14:textId="4221D267" w:rsidR="002D4B40" w:rsidRPr="00672FBB" w:rsidRDefault="002D4B40" w:rsidP="002D4B40">
      <w:pPr>
        <w:rPr>
          <w:color w:val="000000" w:themeColor="text1"/>
        </w:rPr>
      </w:pPr>
      <w:r w:rsidRPr="00672FBB">
        <w:rPr>
          <w:color w:val="000000" w:themeColor="text1"/>
        </w:rPr>
        <w:t xml:space="preserve">10. When a certain program is run, the CPU executes a total of 7 million instructions. The average CPI for the program is 2.5 and the CPU clock rate is 4 GHz. </w:t>
      </w:r>
    </w:p>
    <w:p w14:paraId="631533EE" w14:textId="77777777" w:rsidR="002D4B40" w:rsidRPr="00672FBB" w:rsidRDefault="002D4B40" w:rsidP="002D4B40">
      <w:pPr>
        <w:rPr>
          <w:color w:val="000000" w:themeColor="text1"/>
        </w:rPr>
      </w:pPr>
    </w:p>
    <w:p w14:paraId="3F760F1F" w14:textId="27B27BEA" w:rsidR="002D4B40" w:rsidRPr="00672FBB" w:rsidRDefault="002D4B40" w:rsidP="002D4B40">
      <w:pPr>
        <w:rPr>
          <w:color w:val="000000" w:themeColor="text1"/>
        </w:rPr>
      </w:pPr>
      <w:r w:rsidRPr="00672FBB">
        <w:rPr>
          <w:color w:val="000000" w:themeColor="text1"/>
        </w:rPr>
        <w:t>a) (</w:t>
      </w:r>
      <w:r w:rsidR="00CC4076">
        <w:rPr>
          <w:color w:val="000000" w:themeColor="text1"/>
        </w:rPr>
        <w:t>3</w:t>
      </w:r>
      <w:r w:rsidRPr="00672FBB">
        <w:rPr>
          <w:color w:val="000000" w:themeColor="text1"/>
        </w:rPr>
        <w:t xml:space="preserve">) What is the CPU </w:t>
      </w:r>
      <w:r w:rsidRPr="00672FBB">
        <w:rPr>
          <w:color w:val="000000" w:themeColor="text1"/>
          <w:u w:val="single"/>
        </w:rPr>
        <w:t>clock cycle time</w:t>
      </w:r>
      <w:r w:rsidRPr="00672FBB">
        <w:rPr>
          <w:color w:val="000000" w:themeColor="text1"/>
        </w:rPr>
        <w:t xml:space="preserve"> in </w:t>
      </w:r>
      <w:proofErr w:type="gramStart"/>
      <w:r w:rsidRPr="00672FBB">
        <w:rPr>
          <w:color w:val="000000" w:themeColor="text1"/>
        </w:rPr>
        <w:t>nano-seconds</w:t>
      </w:r>
      <w:proofErr w:type="gramEnd"/>
      <w:r w:rsidRPr="00672FBB">
        <w:rPr>
          <w:color w:val="000000" w:themeColor="text1"/>
        </w:rPr>
        <w:t>?</w:t>
      </w:r>
    </w:p>
    <w:p w14:paraId="2F2EF40D" w14:textId="77777777" w:rsidR="002D4B40" w:rsidRPr="00672FBB" w:rsidRDefault="002D4B40" w:rsidP="002D4B40">
      <w:pPr>
        <w:rPr>
          <w:color w:val="000000" w:themeColor="text1"/>
        </w:rPr>
      </w:pPr>
    </w:p>
    <w:p w14:paraId="60FA9672" w14:textId="734067DB" w:rsidR="002D4B40" w:rsidRPr="00214ADD" w:rsidRDefault="00672FBB" w:rsidP="002D4B40">
      <w:pPr>
        <w:rPr>
          <w:b/>
          <w:bCs/>
          <w:color w:val="000000" w:themeColor="text1"/>
        </w:rPr>
      </w:pPr>
      <w:r w:rsidRPr="00214ADD">
        <w:rPr>
          <w:b/>
          <w:bCs/>
          <w:color w:val="000000" w:themeColor="text1"/>
        </w:rPr>
        <w:t xml:space="preserve"> </w:t>
      </w:r>
      <w:r w:rsidR="004F3537" w:rsidRPr="00214ADD">
        <w:rPr>
          <w:b/>
          <w:bCs/>
          <w:color w:val="000000" w:themeColor="text1"/>
        </w:rPr>
        <w:t>0.25 nanoseconds</w:t>
      </w:r>
    </w:p>
    <w:p w14:paraId="05478D44" w14:textId="77777777" w:rsidR="002D4B40" w:rsidRPr="00672FBB" w:rsidRDefault="002D4B40" w:rsidP="002D4B40">
      <w:pPr>
        <w:rPr>
          <w:color w:val="000000" w:themeColor="text1"/>
        </w:rPr>
      </w:pPr>
    </w:p>
    <w:p w14:paraId="25032187" w14:textId="48B64B1A" w:rsidR="002D4B40" w:rsidRPr="00672FBB" w:rsidRDefault="00431399" w:rsidP="002D4B40">
      <w:pPr>
        <w:rPr>
          <w:color w:val="000000" w:themeColor="text1"/>
        </w:rPr>
      </w:pPr>
      <w:r w:rsidRPr="00672FBB">
        <w:rPr>
          <w:color w:val="000000" w:themeColor="text1"/>
        </w:rPr>
        <w:t>b</w:t>
      </w:r>
      <w:r w:rsidR="002D4B40" w:rsidRPr="00672FBB">
        <w:rPr>
          <w:color w:val="000000" w:themeColor="text1"/>
        </w:rPr>
        <w:t>) (</w:t>
      </w:r>
      <w:r w:rsidR="00CC4076">
        <w:rPr>
          <w:color w:val="000000" w:themeColor="text1"/>
        </w:rPr>
        <w:t>3</w:t>
      </w:r>
      <w:r w:rsidR="002D4B40" w:rsidRPr="00672FBB">
        <w:rPr>
          <w:color w:val="000000" w:themeColor="text1"/>
        </w:rPr>
        <w:t xml:space="preserve">) What number is obtained by evaluating the expression:  </w:t>
      </w:r>
      <w:proofErr w:type="spellStart"/>
      <w:r w:rsidR="002D4B40" w:rsidRPr="00672FBB">
        <w:rPr>
          <w:color w:val="000000" w:themeColor="text1"/>
        </w:rPr>
        <w:t>clock_rate</w:t>
      </w:r>
      <w:proofErr w:type="spellEnd"/>
      <w:r w:rsidR="002D4B40" w:rsidRPr="00672FBB">
        <w:rPr>
          <w:color w:val="000000" w:themeColor="text1"/>
        </w:rPr>
        <w:t xml:space="preserve"> / (</w:t>
      </w:r>
      <w:proofErr w:type="spellStart"/>
      <w:r w:rsidR="002B79BE">
        <w:rPr>
          <w:color w:val="000000" w:themeColor="text1"/>
        </w:rPr>
        <w:t>average_</w:t>
      </w:r>
      <w:r w:rsidR="002D4B40" w:rsidRPr="00672FBB">
        <w:rPr>
          <w:color w:val="000000" w:themeColor="text1"/>
        </w:rPr>
        <w:t>CPI</w:t>
      </w:r>
      <w:proofErr w:type="spellEnd"/>
      <w:r w:rsidR="002D4B40" w:rsidRPr="00672FBB">
        <w:rPr>
          <w:color w:val="000000" w:themeColor="text1"/>
        </w:rPr>
        <w:t>*10</w:t>
      </w:r>
      <w:r w:rsidR="002D4B40" w:rsidRPr="00672FBB">
        <w:rPr>
          <w:color w:val="000000" w:themeColor="text1"/>
          <w:vertAlign w:val="superscript"/>
        </w:rPr>
        <w:t>6</w:t>
      </w:r>
      <w:r w:rsidR="002D4B40" w:rsidRPr="00672FBB">
        <w:rPr>
          <w:color w:val="000000" w:themeColor="text1"/>
        </w:rPr>
        <w:t xml:space="preserve">) using the values provided above for </w:t>
      </w:r>
      <w:proofErr w:type="spellStart"/>
      <w:r w:rsidR="002D4B40" w:rsidRPr="00672FBB">
        <w:rPr>
          <w:color w:val="000000" w:themeColor="text1"/>
        </w:rPr>
        <w:t>clock_rate</w:t>
      </w:r>
      <w:proofErr w:type="spellEnd"/>
      <w:r w:rsidR="002D4B40" w:rsidRPr="00672FBB">
        <w:rPr>
          <w:color w:val="000000" w:themeColor="text1"/>
        </w:rPr>
        <w:t xml:space="preserve"> and </w:t>
      </w:r>
      <w:r w:rsidR="002B79BE">
        <w:rPr>
          <w:color w:val="000000" w:themeColor="text1"/>
        </w:rPr>
        <w:t xml:space="preserve">average </w:t>
      </w:r>
      <w:r w:rsidR="002D4B40" w:rsidRPr="00672FBB">
        <w:rPr>
          <w:color w:val="000000" w:themeColor="text1"/>
        </w:rPr>
        <w:t xml:space="preserve">CPI? </w:t>
      </w:r>
    </w:p>
    <w:p w14:paraId="0429F7E3" w14:textId="77777777" w:rsidR="002D4B40" w:rsidRPr="00672FBB" w:rsidRDefault="002D4B40" w:rsidP="002D4B40">
      <w:pPr>
        <w:rPr>
          <w:color w:val="000000" w:themeColor="text1"/>
        </w:rPr>
      </w:pPr>
    </w:p>
    <w:p w14:paraId="0472AA92" w14:textId="5EFE2FEB" w:rsidR="002D4B40" w:rsidRPr="00672FBB" w:rsidRDefault="00672FBB" w:rsidP="002D4B40">
      <w:pPr>
        <w:rPr>
          <w:color w:val="000000" w:themeColor="text1"/>
        </w:rPr>
      </w:pPr>
      <w:r w:rsidRPr="00672FBB">
        <w:rPr>
          <w:color w:val="000000" w:themeColor="text1"/>
        </w:rPr>
        <w:t xml:space="preserve"> </w:t>
      </w:r>
      <w:r w:rsidR="00EA6042">
        <w:rPr>
          <w:color w:val="000000" w:themeColor="text1"/>
        </w:rPr>
        <w:t xml:space="preserve">4*10^9 / (2.5 * 10^6) = </w:t>
      </w:r>
      <w:r w:rsidR="00EA6042" w:rsidRPr="00AF50E0">
        <w:rPr>
          <w:b/>
          <w:bCs/>
          <w:color w:val="000000" w:themeColor="text1"/>
        </w:rPr>
        <w:t>1600</w:t>
      </w:r>
    </w:p>
    <w:p w14:paraId="3E065B9C" w14:textId="77777777" w:rsidR="002D4B40" w:rsidRPr="00672FBB" w:rsidRDefault="002D4B40" w:rsidP="002D4B40">
      <w:pPr>
        <w:rPr>
          <w:color w:val="000000" w:themeColor="text1"/>
        </w:rPr>
      </w:pPr>
    </w:p>
    <w:p w14:paraId="14F54ED5" w14:textId="2023E536" w:rsidR="002D4B40" w:rsidRPr="00672FBB" w:rsidRDefault="00431399" w:rsidP="002D4B40">
      <w:pPr>
        <w:rPr>
          <w:color w:val="000000" w:themeColor="text1"/>
        </w:rPr>
      </w:pPr>
      <w:r w:rsidRPr="00672FBB">
        <w:rPr>
          <w:color w:val="000000" w:themeColor="text1"/>
        </w:rPr>
        <w:t>c</w:t>
      </w:r>
      <w:r w:rsidR="002D4B40" w:rsidRPr="00672FBB">
        <w:rPr>
          <w:color w:val="000000" w:themeColor="text1"/>
        </w:rPr>
        <w:t>) (</w:t>
      </w:r>
      <w:r w:rsidR="00CC4076">
        <w:rPr>
          <w:color w:val="000000" w:themeColor="text1"/>
        </w:rPr>
        <w:t>3</w:t>
      </w:r>
      <w:r w:rsidR="002D4B40" w:rsidRPr="00672FBB">
        <w:rPr>
          <w:color w:val="000000" w:themeColor="text1"/>
        </w:rPr>
        <w:t>) What number is obtained by evaluating the expression: IC / (</w:t>
      </w:r>
      <w:proofErr w:type="spellStart"/>
      <w:r w:rsidR="002D4B40" w:rsidRPr="00672FBB">
        <w:rPr>
          <w:color w:val="000000" w:themeColor="text1"/>
        </w:rPr>
        <w:t>execution_time</w:t>
      </w:r>
      <w:proofErr w:type="spellEnd"/>
      <w:r w:rsidR="002D4B40" w:rsidRPr="00672FBB">
        <w:rPr>
          <w:color w:val="000000" w:themeColor="text1"/>
        </w:rPr>
        <w:t>*10</w:t>
      </w:r>
      <w:r w:rsidR="002D4B40" w:rsidRPr="00672FBB">
        <w:rPr>
          <w:color w:val="000000" w:themeColor="text1"/>
          <w:vertAlign w:val="superscript"/>
        </w:rPr>
        <w:t>6</w:t>
      </w:r>
      <w:r w:rsidR="002D4B40" w:rsidRPr="00672FBB">
        <w:rPr>
          <w:color w:val="000000" w:themeColor="text1"/>
        </w:rPr>
        <w:t xml:space="preserve">) </w:t>
      </w:r>
    </w:p>
    <w:p w14:paraId="21DE0F15" w14:textId="3776CE32" w:rsidR="002D4B40" w:rsidRPr="00672FBB" w:rsidRDefault="002D4B40" w:rsidP="002D4B40">
      <w:pPr>
        <w:rPr>
          <w:color w:val="000000" w:themeColor="text1"/>
        </w:rPr>
      </w:pPr>
      <w:r w:rsidRPr="00672FBB">
        <w:rPr>
          <w:color w:val="000000" w:themeColor="text1"/>
        </w:rPr>
        <w:t xml:space="preserve">for this program using the values provided above for the instruction count (IC), </w:t>
      </w:r>
      <w:proofErr w:type="spellStart"/>
      <w:r w:rsidRPr="00672FBB">
        <w:rPr>
          <w:color w:val="000000" w:themeColor="text1"/>
        </w:rPr>
        <w:t>clock_rate</w:t>
      </w:r>
      <w:proofErr w:type="spellEnd"/>
      <w:r w:rsidRPr="00672FBB">
        <w:rPr>
          <w:color w:val="000000" w:themeColor="text1"/>
        </w:rPr>
        <w:t xml:space="preserve"> and </w:t>
      </w:r>
      <w:r w:rsidR="002B79BE">
        <w:rPr>
          <w:color w:val="000000" w:themeColor="text1"/>
        </w:rPr>
        <w:t xml:space="preserve">average </w:t>
      </w:r>
      <w:r w:rsidRPr="00672FBB">
        <w:rPr>
          <w:color w:val="000000" w:themeColor="text1"/>
        </w:rPr>
        <w:t>CPI?</w:t>
      </w:r>
    </w:p>
    <w:p w14:paraId="5EF559F7" w14:textId="77777777" w:rsidR="002D4B40" w:rsidRDefault="002D4B40" w:rsidP="002D4B40">
      <w:pPr>
        <w:rPr>
          <w:color w:val="000000" w:themeColor="text1"/>
        </w:rPr>
      </w:pPr>
    </w:p>
    <w:p w14:paraId="16003623" w14:textId="1C502C86" w:rsidR="00136D1A" w:rsidRDefault="00136D1A" w:rsidP="002D4B40">
      <w:pPr>
        <w:rPr>
          <w:color w:val="000000" w:themeColor="text1"/>
        </w:rPr>
      </w:pPr>
      <w:r>
        <w:rPr>
          <w:color w:val="000000" w:themeColor="text1"/>
        </w:rPr>
        <w:t xml:space="preserve">Execution time = </w:t>
      </w:r>
      <w:r w:rsidR="00AF50E0">
        <w:rPr>
          <w:color w:val="000000" w:themeColor="text1"/>
        </w:rPr>
        <w:t>CPU Time = ((7*10^</w:t>
      </w:r>
      <w:proofErr w:type="gramStart"/>
      <w:r w:rsidR="00AF50E0">
        <w:rPr>
          <w:color w:val="000000" w:themeColor="text1"/>
        </w:rPr>
        <w:t>6)*</w:t>
      </w:r>
      <w:proofErr w:type="gramEnd"/>
      <w:r w:rsidR="00AF50E0">
        <w:rPr>
          <w:color w:val="000000" w:themeColor="text1"/>
        </w:rPr>
        <w:t>2.5)/4*10^9 = 0.004375</w:t>
      </w:r>
    </w:p>
    <w:p w14:paraId="159F3DC3" w14:textId="2E0BD544" w:rsidR="00136D1A" w:rsidRPr="00672FBB" w:rsidRDefault="00136D1A" w:rsidP="002D4B40">
      <w:pPr>
        <w:rPr>
          <w:color w:val="000000" w:themeColor="text1"/>
        </w:rPr>
      </w:pPr>
      <w:r>
        <w:rPr>
          <w:color w:val="000000" w:themeColor="text1"/>
        </w:rPr>
        <w:t>(7*10^6)</w:t>
      </w:r>
      <w:proofErr w:type="gramStart"/>
      <w:r>
        <w:rPr>
          <w:color w:val="000000" w:themeColor="text1"/>
        </w:rPr>
        <w:t>/(</w:t>
      </w:r>
      <w:proofErr w:type="gramEnd"/>
      <w:r w:rsidR="00AF50E0">
        <w:rPr>
          <w:color w:val="000000" w:themeColor="text1"/>
        </w:rPr>
        <w:t xml:space="preserve">0.004375*10^6) = </w:t>
      </w:r>
      <w:r w:rsidR="00AF50E0" w:rsidRPr="00AF50E0">
        <w:rPr>
          <w:b/>
          <w:bCs/>
          <w:color w:val="000000" w:themeColor="text1"/>
        </w:rPr>
        <w:t>1600</w:t>
      </w:r>
    </w:p>
    <w:p w14:paraId="0589418F" w14:textId="18A3C937" w:rsidR="002D4B40" w:rsidRPr="00672FBB" w:rsidRDefault="00672FBB" w:rsidP="002D4B40">
      <w:pPr>
        <w:rPr>
          <w:color w:val="000000" w:themeColor="text1"/>
        </w:rPr>
      </w:pPr>
      <w:r w:rsidRPr="00672FBB">
        <w:rPr>
          <w:color w:val="000000" w:themeColor="text1"/>
        </w:rPr>
        <w:t xml:space="preserve"> </w:t>
      </w:r>
    </w:p>
    <w:p w14:paraId="090C2192" w14:textId="77777777" w:rsidR="002D4B40" w:rsidRPr="00672FBB" w:rsidRDefault="002D4B40" w:rsidP="002D4B40">
      <w:pPr>
        <w:rPr>
          <w:color w:val="000000" w:themeColor="text1"/>
        </w:rPr>
      </w:pPr>
    </w:p>
    <w:p w14:paraId="0B37FA76" w14:textId="152802D7" w:rsidR="00CA490E" w:rsidRPr="00672FBB" w:rsidRDefault="00CA490E" w:rsidP="002D4B40">
      <w:pPr>
        <w:rPr>
          <w:color w:val="000000" w:themeColor="text1"/>
        </w:rPr>
      </w:pPr>
    </w:p>
    <w:sectPr w:rsidR="00CA490E" w:rsidRPr="00672FBB" w:rsidSect="007C6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46B4A"/>
    <w:multiLevelType w:val="hybridMultilevel"/>
    <w:tmpl w:val="94A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471AF3"/>
    <w:multiLevelType w:val="hybridMultilevel"/>
    <w:tmpl w:val="A412C7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7772271">
    <w:abstractNumId w:val="0"/>
  </w:num>
  <w:num w:numId="2" w16cid:durableId="770974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A6"/>
    <w:rsid w:val="000130B9"/>
    <w:rsid w:val="00087DC7"/>
    <w:rsid w:val="000B00F8"/>
    <w:rsid w:val="00124E3D"/>
    <w:rsid w:val="00126696"/>
    <w:rsid w:val="00136D1A"/>
    <w:rsid w:val="00162B3B"/>
    <w:rsid w:val="00175FF2"/>
    <w:rsid w:val="001C78CC"/>
    <w:rsid w:val="00214ADD"/>
    <w:rsid w:val="002806F9"/>
    <w:rsid w:val="002B79BE"/>
    <w:rsid w:val="002D4B40"/>
    <w:rsid w:val="002E2830"/>
    <w:rsid w:val="00330875"/>
    <w:rsid w:val="00342D62"/>
    <w:rsid w:val="00364CDC"/>
    <w:rsid w:val="003E22ED"/>
    <w:rsid w:val="00406730"/>
    <w:rsid w:val="00431399"/>
    <w:rsid w:val="00492525"/>
    <w:rsid w:val="004F3537"/>
    <w:rsid w:val="005D3762"/>
    <w:rsid w:val="005D3ABF"/>
    <w:rsid w:val="00617DFC"/>
    <w:rsid w:val="00672FBB"/>
    <w:rsid w:val="00735251"/>
    <w:rsid w:val="007A1FFF"/>
    <w:rsid w:val="007C6156"/>
    <w:rsid w:val="007E1018"/>
    <w:rsid w:val="008E3BA6"/>
    <w:rsid w:val="00923319"/>
    <w:rsid w:val="00925264"/>
    <w:rsid w:val="0093035E"/>
    <w:rsid w:val="009C1A76"/>
    <w:rsid w:val="009E4639"/>
    <w:rsid w:val="00A06E27"/>
    <w:rsid w:val="00A1044E"/>
    <w:rsid w:val="00AF50E0"/>
    <w:rsid w:val="00B42796"/>
    <w:rsid w:val="00B939C7"/>
    <w:rsid w:val="00BF2166"/>
    <w:rsid w:val="00C157D7"/>
    <w:rsid w:val="00C8526B"/>
    <w:rsid w:val="00CA490E"/>
    <w:rsid w:val="00CC4076"/>
    <w:rsid w:val="00D2153F"/>
    <w:rsid w:val="00DA39A8"/>
    <w:rsid w:val="00E50FBD"/>
    <w:rsid w:val="00E7538E"/>
    <w:rsid w:val="00EA6042"/>
    <w:rsid w:val="00EF2B31"/>
    <w:rsid w:val="00EF73A0"/>
    <w:rsid w:val="00F1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FE9A"/>
  <w15:chartTrackingRefBased/>
  <w15:docId w15:val="{629B2614-72A5-8241-AE42-C1D3B9C3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3BA6"/>
    <w:pPr>
      <w:widowControl w:val="0"/>
      <w:ind w:left="117"/>
    </w:pPr>
    <w:rPr>
      <w:rFonts w:eastAsia="Times New Roman" w:cstheme="minorBidi"/>
    </w:rPr>
  </w:style>
  <w:style w:type="character" w:customStyle="1" w:styleId="BodyTextChar">
    <w:name w:val="Body Text Char"/>
    <w:basedOn w:val="DefaultParagraphFont"/>
    <w:link w:val="BodyText"/>
    <w:uiPriority w:val="1"/>
    <w:rsid w:val="008E3BA6"/>
    <w:rPr>
      <w:rFonts w:eastAsia="Times New Roman" w:cstheme="minorBidi"/>
    </w:rPr>
  </w:style>
  <w:style w:type="paragraph" w:styleId="ListParagraph">
    <w:name w:val="List Paragraph"/>
    <w:basedOn w:val="Normal"/>
    <w:uiPriority w:val="34"/>
    <w:qFormat/>
    <w:rsid w:val="0073525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01A8-0D0C-4A60-A516-8C804E90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e Malcom</dc:creator>
  <cp:keywords/>
  <dc:description/>
  <cp:lastModifiedBy>David Bishop</cp:lastModifiedBy>
  <cp:revision>2</cp:revision>
  <dcterms:created xsi:type="dcterms:W3CDTF">2023-09-01T02:59:00Z</dcterms:created>
  <dcterms:modified xsi:type="dcterms:W3CDTF">2023-09-01T02:59:00Z</dcterms:modified>
</cp:coreProperties>
</file>